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48F" w:rsidRDefault="00CE048F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ED0A45" w:rsidRDefault="00DF0099" w:rsidP="000B06BE">
      <w:pPr>
        <w:spacing w:line="360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REGLAMENT DE </w:t>
      </w:r>
      <w:r w:rsidR="00BD0B70" w:rsidRPr="00ED0A45">
        <w:rPr>
          <w:rFonts w:ascii="Arial" w:hAnsi="Arial" w:cs="Arial"/>
          <w:b/>
          <w:bCs/>
          <w:color w:val="002060"/>
          <w:sz w:val="26"/>
          <w:szCs w:val="26"/>
        </w:rPr>
        <w:t>FUNCIONAMENT DE L’ASSEMBLEA</w:t>
      </w:r>
      <w:r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 DE L’A</w:t>
      </w:r>
      <w:r w:rsidR="004A2CC6" w:rsidRPr="00ED0A45">
        <w:rPr>
          <w:rFonts w:ascii="Arial" w:hAnsi="Arial" w:cs="Arial"/>
          <w:b/>
          <w:bCs/>
          <w:color w:val="002060"/>
          <w:sz w:val="26"/>
          <w:szCs w:val="26"/>
        </w:rPr>
        <w:t>SSOCIACIÓ CATALANA DE MUNICIPIS I COMARQUES</w:t>
      </w:r>
      <w:r w:rsidR="00BD0B70" w:rsidRPr="00ED0A45">
        <w:rPr>
          <w:rFonts w:ascii="Arial" w:hAnsi="Arial" w:cs="Arial"/>
          <w:b/>
          <w:bCs/>
          <w:color w:val="002060"/>
          <w:sz w:val="26"/>
          <w:szCs w:val="26"/>
        </w:rPr>
        <w:t xml:space="preserve"> (ACM)</w:t>
      </w:r>
    </w:p>
    <w:p w:rsidR="00ED0A45" w:rsidRDefault="00ED0A45" w:rsidP="00027E15">
      <w:pPr>
        <w:pStyle w:val="Encabezado"/>
        <w:spacing w:line="360" w:lineRule="auto"/>
        <w:rPr>
          <w:rFonts w:ascii="Arial" w:hAnsi="Arial" w:cs="Arial"/>
          <w:b/>
        </w:rPr>
      </w:pPr>
    </w:p>
    <w:p w:rsidR="00ED0A45" w:rsidRDefault="00ED0A45" w:rsidP="00027E15">
      <w:pPr>
        <w:pStyle w:val="Encabezado"/>
        <w:spacing w:line="360" w:lineRule="auto"/>
        <w:rPr>
          <w:rFonts w:ascii="Arial" w:hAnsi="Arial" w:cs="Arial"/>
          <w:b/>
        </w:rPr>
      </w:pPr>
    </w:p>
    <w:p w:rsidR="004A2CC6" w:rsidRPr="00CE048F" w:rsidRDefault="00FD3F9A" w:rsidP="00027E15">
      <w:pPr>
        <w:pStyle w:val="Encabezado"/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I.- </w:t>
      </w:r>
      <w:r w:rsidR="004A2CC6" w:rsidRPr="00CE048F">
        <w:rPr>
          <w:rFonts w:ascii="Arial" w:hAnsi="Arial" w:cs="Arial"/>
          <w:b/>
        </w:rPr>
        <w:t>DISPOSICIONS GENERALS</w:t>
      </w:r>
    </w:p>
    <w:p w:rsidR="00ED0A45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1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>L’Assemblea és l’òrgan màxim de l'Associació Catalana de Municipis i Comarques.  Est</w:t>
      </w:r>
      <w:r w:rsidR="0035286D" w:rsidRPr="00CE048F">
        <w:rPr>
          <w:rFonts w:ascii="Arial" w:hAnsi="Arial" w:cs="Arial"/>
        </w:rPr>
        <w:t>à</w:t>
      </w:r>
      <w:r w:rsidRPr="00CE048F">
        <w:rPr>
          <w:rFonts w:ascii="Arial" w:hAnsi="Arial" w:cs="Arial"/>
        </w:rPr>
        <w:t xml:space="preserve"> formada pels representants dels ens locals associats.</w:t>
      </w:r>
    </w:p>
    <w:p w:rsidR="003D73C1" w:rsidRPr="00CE048F" w:rsidRDefault="003D73C1" w:rsidP="000B06BE">
      <w:pPr>
        <w:spacing w:line="360" w:lineRule="auto"/>
        <w:rPr>
          <w:rFonts w:ascii="Arial" w:hAnsi="Arial" w:cs="Arial"/>
          <w:b/>
        </w:rPr>
      </w:pPr>
    </w:p>
    <w:p w:rsidR="005118E5" w:rsidRPr="00CE048F" w:rsidRDefault="005118E5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.-</w:t>
      </w:r>
      <w:r w:rsidRPr="00CE048F">
        <w:rPr>
          <w:rFonts w:ascii="Arial" w:hAnsi="Arial" w:cs="Arial"/>
        </w:rPr>
        <w:t xml:space="preserve"> Correspon a l’Assemblea: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a) Elegir el President o President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b) Elegir i separar, d’entre els seus membres, fins a un màxim de 35 vocals del Comitè Executi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) Aprovar el pla d’actuació general de l’Associació, la gestió dels òrgans de govern, el pressupost i els comptes anual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d) Modificar els estatut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) Acordar la forma i l’import de les contribucions al finançament de l’Associació així com les aportacions al patrimoni de l’Associació, si escau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f) Aprovar aportacions econòmiques extraordinàrie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g) Acordar la transformació, fusió o dissolució de l’Associació i nomenar-ne la comissió liquidadora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h) Acordar l’ingrés i la baixa en federacions o confederacions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i) Deliberar sobre altres qüestions de caràcter general que afectin els objectius de l’Associació. </w:t>
      </w:r>
    </w:p>
    <w:p w:rsidR="0049497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j) Aprovar totes les resolucions que cregui necessàries per desenvolupar millor les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 xml:space="preserve">activitats i les finalitats de l’Associació. </w:t>
      </w:r>
    </w:p>
    <w:p w:rsidR="00B7538A" w:rsidRPr="00CE048F" w:rsidRDefault="0049497A" w:rsidP="0049497A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k) Qualsevol altra tasca que li sigui atribuïda d’acord amb les lleis i els estatuts de</w:t>
      </w:r>
      <w:r w:rsidR="008C71E8" w:rsidRPr="00CE048F">
        <w:rPr>
          <w:rFonts w:ascii="Arial" w:hAnsi="Arial" w:cs="Arial"/>
        </w:rPr>
        <w:t xml:space="preserve"> </w:t>
      </w:r>
      <w:r w:rsidRPr="00CE048F">
        <w:rPr>
          <w:rFonts w:ascii="Arial" w:hAnsi="Arial" w:cs="Arial"/>
        </w:rPr>
        <w:t>l’ACM.</w:t>
      </w:r>
    </w:p>
    <w:p w:rsidR="003F1B7F" w:rsidRPr="00CE048F" w:rsidRDefault="003F1B7F" w:rsidP="0049497A">
      <w:pPr>
        <w:spacing w:line="360" w:lineRule="auto"/>
        <w:rPr>
          <w:rFonts w:ascii="Arial" w:hAnsi="Arial" w:cs="Arial"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CE048F" w:rsidRDefault="00CE048F" w:rsidP="0049497A">
      <w:pPr>
        <w:spacing w:line="360" w:lineRule="auto"/>
        <w:rPr>
          <w:rFonts w:ascii="Arial" w:hAnsi="Arial" w:cs="Arial"/>
          <w:b/>
        </w:rPr>
      </w:pPr>
    </w:p>
    <w:p w:rsidR="00AA2330" w:rsidRPr="00CE048F" w:rsidRDefault="0008166D" w:rsidP="0049497A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.-CONVOCATÒRIA.</w:t>
      </w:r>
    </w:p>
    <w:p w:rsidR="00ED0A45" w:rsidRDefault="00ED0A45" w:rsidP="00D327A4">
      <w:pPr>
        <w:spacing w:line="360" w:lineRule="auto"/>
        <w:rPr>
          <w:rFonts w:ascii="Arial" w:hAnsi="Arial" w:cs="Arial"/>
          <w:b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8C71E8" w:rsidRPr="00CE048F">
        <w:rPr>
          <w:rFonts w:ascii="Arial" w:hAnsi="Arial" w:cs="Arial"/>
          <w:b/>
        </w:rPr>
        <w:t xml:space="preserve"> 3</w:t>
      </w:r>
      <w:r w:rsidRPr="00CE048F">
        <w:rPr>
          <w:rFonts w:ascii="Arial" w:hAnsi="Arial" w:cs="Arial"/>
          <w:b/>
        </w:rPr>
        <w:t>.-</w:t>
      </w:r>
      <w:r w:rsidR="008C71E8" w:rsidRPr="00CE048F">
        <w:rPr>
          <w:rFonts w:ascii="Arial" w:hAnsi="Arial" w:cs="Arial"/>
        </w:rPr>
        <w:t xml:space="preserve"> L’</w:t>
      </w:r>
      <w:r w:rsidRPr="00CE048F">
        <w:rPr>
          <w:rFonts w:ascii="Arial" w:hAnsi="Arial" w:cs="Arial"/>
        </w:rPr>
        <w:t>Assemblea serà convocada pel Comitè Executiu de l’ACM. Quan l’</w:t>
      </w:r>
      <w:r w:rsidR="00351514" w:rsidRPr="00CE048F">
        <w:rPr>
          <w:rFonts w:ascii="Arial" w:hAnsi="Arial" w:cs="Arial"/>
        </w:rPr>
        <w:t xml:space="preserve">assemblea sigui de </w:t>
      </w:r>
      <w:r w:rsidRPr="00CE048F">
        <w:rPr>
          <w:rFonts w:ascii="Arial" w:hAnsi="Arial" w:cs="Arial"/>
        </w:rPr>
        <w:t>caràcter ordinari es convocarà amb un mínim de quinze dies d’antelació.  Quan l’</w:t>
      </w:r>
      <w:r w:rsidR="00351514" w:rsidRPr="00CE048F">
        <w:rPr>
          <w:rFonts w:ascii="Arial" w:hAnsi="Arial" w:cs="Arial"/>
        </w:rPr>
        <w:t>assemblea sigui de</w:t>
      </w:r>
      <w:r w:rsidRPr="00CE048F">
        <w:rPr>
          <w:rFonts w:ascii="Arial" w:hAnsi="Arial" w:cs="Arial"/>
        </w:rPr>
        <w:t xml:space="preserve"> caràcter extraordinari es convocarà amb una antelació mínima de cinc dies. </w:t>
      </w:r>
    </w:p>
    <w:p w:rsidR="003D73C1" w:rsidRPr="00CE048F" w:rsidRDefault="003D73C1" w:rsidP="00D327A4">
      <w:pPr>
        <w:spacing w:line="360" w:lineRule="auto"/>
        <w:rPr>
          <w:rFonts w:ascii="Arial" w:hAnsi="Arial" w:cs="Arial"/>
          <w:b/>
        </w:rPr>
      </w:pPr>
    </w:p>
    <w:p w:rsidR="00351514" w:rsidRPr="00CE048F" w:rsidRDefault="008C71E8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4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A la convocatòria s’acompanyarà l’ordre del dia amb els assumptes a tractar, incloent-hi</w:t>
      </w:r>
      <w:r w:rsidR="00FE0287" w:rsidRPr="00CE048F">
        <w:rPr>
          <w:rFonts w:ascii="Arial" w:hAnsi="Arial" w:cs="Arial"/>
        </w:rPr>
        <w:t xml:space="preserve"> els punts que</w:t>
      </w:r>
      <w:r w:rsidR="00351514" w:rsidRPr="00CE048F">
        <w:rPr>
          <w:rFonts w:ascii="Arial" w:hAnsi="Arial" w:cs="Arial"/>
        </w:rPr>
        <w:t>, dintre de les finalitats de l’Associació</w:t>
      </w:r>
      <w:r w:rsidR="00FE0287" w:rsidRPr="00CE048F">
        <w:rPr>
          <w:rFonts w:ascii="Arial" w:hAnsi="Arial" w:cs="Arial"/>
        </w:rPr>
        <w:t>,</w:t>
      </w:r>
      <w:r w:rsidR="00351514" w:rsidRPr="00CE048F">
        <w:rPr>
          <w:rFonts w:ascii="Arial" w:hAnsi="Arial" w:cs="Arial"/>
        </w:rPr>
        <w:t xml:space="preserve"> hagi</w:t>
      </w:r>
      <w:r w:rsidR="00FE0287" w:rsidRPr="00CE048F">
        <w:rPr>
          <w:rFonts w:ascii="Arial" w:hAnsi="Arial" w:cs="Arial"/>
        </w:rPr>
        <w:t xml:space="preserve">n </w:t>
      </w:r>
      <w:r w:rsidR="001F08A1" w:rsidRPr="00CE048F">
        <w:rPr>
          <w:rFonts w:ascii="Arial" w:hAnsi="Arial" w:cs="Arial"/>
        </w:rPr>
        <w:t xml:space="preserve">estat </w:t>
      </w:r>
      <w:r w:rsidR="00FE0287" w:rsidRPr="00CE048F">
        <w:rPr>
          <w:rFonts w:ascii="Arial" w:hAnsi="Arial" w:cs="Arial"/>
        </w:rPr>
        <w:t>proposats</w:t>
      </w:r>
      <w:r w:rsidR="00351514" w:rsidRPr="00CE048F">
        <w:rPr>
          <w:rFonts w:ascii="Arial" w:hAnsi="Arial" w:cs="Arial"/>
        </w:rPr>
        <w:t xml:space="preserve"> per almenys un 10% dels ens locals associats.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5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 Comitè Executiu podrà delegar la convocatòria de l’Assemblea en el President/a de l’ACM. En aquest cas correspondrà al president fixar l’ordre del dia de l’</w:t>
      </w:r>
      <w:r w:rsidR="001F08A1" w:rsidRPr="00CE048F">
        <w:rPr>
          <w:rFonts w:ascii="Arial" w:hAnsi="Arial" w:cs="Arial"/>
        </w:rPr>
        <w:t>Assemblea i fer la proposta de composició de la Mesa.</w:t>
      </w:r>
    </w:p>
    <w:p w:rsidR="002E0292" w:rsidRPr="00CE048F" w:rsidRDefault="002E0292" w:rsidP="00D327A4">
      <w:pPr>
        <w:spacing w:line="360" w:lineRule="auto"/>
        <w:rPr>
          <w:rFonts w:ascii="Arial" w:hAnsi="Arial" w:cs="Arial"/>
          <w:b/>
        </w:rPr>
      </w:pPr>
    </w:p>
    <w:p w:rsidR="00D327A4" w:rsidRPr="00CE048F" w:rsidRDefault="00D327A4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F08A1" w:rsidRPr="00CE048F">
        <w:rPr>
          <w:rFonts w:ascii="Arial" w:hAnsi="Arial" w:cs="Arial"/>
          <w:b/>
        </w:rPr>
        <w:t>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La convocatòria es podrà trametre als ens locals associats exclusivament per mitjans electrònics. </w:t>
      </w:r>
    </w:p>
    <w:p w:rsidR="00351514" w:rsidRPr="00CE048F" w:rsidRDefault="00351514" w:rsidP="00D327A4">
      <w:pPr>
        <w:spacing w:line="360" w:lineRule="auto"/>
        <w:rPr>
          <w:rFonts w:ascii="Arial" w:hAnsi="Arial" w:cs="Arial"/>
        </w:rPr>
      </w:pPr>
    </w:p>
    <w:p w:rsidR="00351514" w:rsidRPr="00CE048F" w:rsidRDefault="001F08A1" w:rsidP="00D327A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7</w:t>
      </w:r>
      <w:r w:rsidR="00351514" w:rsidRPr="00CE048F">
        <w:rPr>
          <w:rFonts w:ascii="Arial" w:hAnsi="Arial" w:cs="Arial"/>
          <w:b/>
        </w:rPr>
        <w:t>.-</w:t>
      </w:r>
      <w:r w:rsidR="00351514" w:rsidRPr="00CE048F">
        <w:rPr>
          <w:rFonts w:ascii="Arial" w:hAnsi="Arial" w:cs="Arial"/>
        </w:rPr>
        <w:t xml:space="preserve"> </w:t>
      </w:r>
      <w:r w:rsidR="009D40E6" w:rsidRPr="00CE048F">
        <w:rPr>
          <w:rFonts w:ascii="Arial" w:hAnsi="Arial" w:cs="Arial"/>
        </w:rPr>
        <w:t>Amb una antelació mínima de 20 dies a la celebració de l’Assemblea</w:t>
      </w:r>
      <w:r w:rsidR="00351514" w:rsidRPr="00CE048F">
        <w:rPr>
          <w:rFonts w:ascii="Arial" w:hAnsi="Arial" w:cs="Arial"/>
        </w:rPr>
        <w:t xml:space="preserve"> s’activarà una pàgina web amb tota la informació necessària per assistir-hi.</w:t>
      </w:r>
    </w:p>
    <w:p w:rsidR="00351514" w:rsidRDefault="00351514" w:rsidP="00D327A4">
      <w:pPr>
        <w:spacing w:line="360" w:lineRule="auto"/>
        <w:rPr>
          <w:rFonts w:ascii="Arial" w:hAnsi="Arial" w:cs="Arial"/>
          <w:bCs/>
        </w:rPr>
      </w:pPr>
    </w:p>
    <w:p w:rsidR="00ED0A45" w:rsidRPr="00CE048F" w:rsidRDefault="00ED0A45" w:rsidP="00D327A4">
      <w:pPr>
        <w:spacing w:line="360" w:lineRule="auto"/>
        <w:rPr>
          <w:rFonts w:ascii="Arial" w:hAnsi="Arial" w:cs="Arial"/>
          <w:bCs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I</w:t>
      </w:r>
      <w:r w:rsidR="00351514" w:rsidRPr="00CE048F">
        <w:rPr>
          <w:rFonts w:ascii="Arial" w:hAnsi="Arial" w:cs="Arial"/>
          <w:b/>
        </w:rPr>
        <w:t>I</w:t>
      </w:r>
      <w:r w:rsidRPr="00CE048F">
        <w:rPr>
          <w:rFonts w:ascii="Arial" w:hAnsi="Arial" w:cs="Arial"/>
          <w:b/>
        </w:rPr>
        <w:t>.-ASSISTÈNCIA</w:t>
      </w:r>
      <w:r w:rsidR="00351514" w:rsidRPr="00CE048F">
        <w:rPr>
          <w:rFonts w:ascii="Arial" w:hAnsi="Arial" w:cs="Arial"/>
          <w:b/>
        </w:rPr>
        <w:t>.</w:t>
      </w:r>
    </w:p>
    <w:p w:rsidR="002E0292" w:rsidRPr="00CE048F" w:rsidRDefault="002E0292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3D73C1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8</w:t>
      </w:r>
      <w:r w:rsidR="00AA2330" w:rsidRPr="00CE048F">
        <w:rPr>
          <w:rFonts w:ascii="Arial" w:hAnsi="Arial" w:cs="Arial"/>
          <w:b/>
        </w:rPr>
        <w:t>.-</w:t>
      </w:r>
      <w:r w:rsidR="00AA2330" w:rsidRPr="00CE048F">
        <w:rPr>
          <w:rFonts w:ascii="Arial" w:hAnsi="Arial" w:cs="Arial"/>
        </w:rPr>
        <w:t xml:space="preserve"> Per assistir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 xml:space="preserve">ssemblea els associats hauran d’estar al corrent de pagament de les quotes i inscriure-s’hi fins a </w:t>
      </w:r>
      <w:r w:rsidR="00BD0B70" w:rsidRPr="00CE048F">
        <w:rPr>
          <w:rFonts w:ascii="Arial" w:hAnsi="Arial" w:cs="Arial"/>
        </w:rPr>
        <w:t xml:space="preserve">48 </w:t>
      </w:r>
      <w:r w:rsidR="00AA2330" w:rsidRPr="00CE048F">
        <w:rPr>
          <w:rFonts w:ascii="Arial" w:hAnsi="Arial" w:cs="Arial"/>
        </w:rPr>
        <w:t>hores</w:t>
      </w:r>
      <w:r w:rsidR="00AA2330" w:rsidRPr="00CE048F">
        <w:rPr>
          <w:rFonts w:ascii="Arial" w:hAnsi="Arial" w:cs="Arial"/>
          <w:i/>
        </w:rPr>
        <w:t xml:space="preserve"> </w:t>
      </w:r>
      <w:r w:rsidR="00AA2330" w:rsidRPr="00CE048F">
        <w:rPr>
          <w:rFonts w:ascii="Arial" w:hAnsi="Arial" w:cs="Arial"/>
        </w:rPr>
        <w:t>abans de la seva celebració,  mitjançant la pàgina web que s’habiliti a l’efecte.</w:t>
      </w:r>
    </w:p>
    <w:p w:rsidR="00492389" w:rsidRDefault="00492389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lastRenderedPageBreak/>
        <w:t xml:space="preserve">Article </w:t>
      </w:r>
      <w:r w:rsidR="003D73C1" w:rsidRPr="00CE048F">
        <w:rPr>
          <w:rFonts w:ascii="Arial" w:hAnsi="Arial" w:cs="Arial"/>
          <w:b/>
        </w:rPr>
        <w:t>9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Cada ens local associat disposarà d’un vot, exercit per la persona que n’ocupi la presidència, o bé pel càrrec electe que el pugui substituir d’acord amb la normativa aplicable a l’ens associat. </w:t>
      </w:r>
    </w:p>
    <w:p w:rsidR="00CE048F" w:rsidRDefault="00CE048F" w:rsidP="00AA2330">
      <w:pPr>
        <w:spacing w:line="360" w:lineRule="auto"/>
        <w:rPr>
          <w:rFonts w:ascii="Arial" w:hAnsi="Arial" w:cs="Arial"/>
          <w:b/>
        </w:rPr>
      </w:pP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0</w:t>
      </w:r>
      <w:r w:rsidRPr="00CE048F">
        <w:rPr>
          <w:rFonts w:ascii="Arial" w:hAnsi="Arial" w:cs="Arial"/>
          <w:b/>
        </w:rPr>
        <w:t>.-</w:t>
      </w:r>
      <w:r w:rsidR="00B7538A" w:rsidRPr="00CE048F">
        <w:rPr>
          <w:rFonts w:ascii="Arial" w:hAnsi="Arial" w:cs="Arial"/>
          <w:b/>
        </w:rPr>
        <w:t xml:space="preserve"> </w:t>
      </w:r>
      <w:r w:rsidRPr="00CE048F">
        <w:rPr>
          <w:rFonts w:ascii="Arial" w:hAnsi="Arial" w:cs="Arial"/>
        </w:rPr>
        <w:t>Els ens locals podran delegar el seu vot, mitjançant escrit adreçat a la Mesa de l'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, en un altre ens local. Cap membre de l'assemblea no podrà representar més de cinc ens locals.</w:t>
      </w:r>
    </w:p>
    <w:p w:rsidR="00AA2330" w:rsidRPr="00CE048F" w:rsidRDefault="00AA2330" w:rsidP="00AA2330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Les delegacions de vot s’hauran de trametre amb una antelació mínima de </w:t>
      </w:r>
      <w:r w:rsidR="00BD0B70" w:rsidRPr="00CE048F">
        <w:rPr>
          <w:rFonts w:ascii="Arial" w:hAnsi="Arial" w:cs="Arial"/>
        </w:rPr>
        <w:t>72 hores</w:t>
      </w:r>
      <w:r w:rsidRPr="00CE048F">
        <w:rPr>
          <w:rFonts w:ascii="Arial" w:hAnsi="Arial" w:cs="Arial"/>
        </w:rPr>
        <w:t xml:space="preserve"> a l’adreça electrònica que s’habiliti a l’efecte, utilitzant el model d’imprès que correspongui.</w:t>
      </w:r>
    </w:p>
    <w:p w:rsidR="003A0C71" w:rsidRDefault="003A0C71" w:rsidP="00351514">
      <w:pPr>
        <w:spacing w:line="360" w:lineRule="auto"/>
        <w:rPr>
          <w:rFonts w:ascii="Arial" w:hAnsi="Arial" w:cs="Arial"/>
          <w:b/>
          <w:bCs/>
        </w:rPr>
      </w:pPr>
    </w:p>
    <w:p w:rsidR="00351514" w:rsidRPr="00CE048F" w:rsidRDefault="00351514" w:rsidP="00351514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</w:t>
      </w:r>
      <w:r w:rsidR="003D73C1" w:rsidRPr="00CE048F">
        <w:rPr>
          <w:rFonts w:ascii="Arial" w:hAnsi="Arial" w:cs="Arial"/>
          <w:b/>
          <w:bCs/>
        </w:rPr>
        <w:t xml:space="preserve"> 11</w:t>
      </w:r>
      <w:r w:rsidRPr="00CE048F">
        <w:rPr>
          <w:rFonts w:ascii="Arial" w:hAnsi="Arial" w:cs="Arial"/>
          <w:b/>
          <w:bCs/>
        </w:rPr>
        <w:t>.-</w:t>
      </w:r>
      <w:r w:rsidRPr="00CE048F">
        <w:rPr>
          <w:rFonts w:ascii="Arial" w:hAnsi="Arial" w:cs="Arial"/>
          <w:bCs/>
        </w:rPr>
        <w:t xml:space="preserve"> </w:t>
      </w:r>
      <w:r w:rsidRPr="00CE048F">
        <w:rPr>
          <w:rFonts w:ascii="Arial" w:hAnsi="Arial" w:cs="Arial"/>
        </w:rPr>
        <w:t xml:space="preserve">L’Assemblea es constituirà vàlidament sigui quin sigui el nombre d’ens locals associats presents o representats. </w:t>
      </w:r>
    </w:p>
    <w:p w:rsidR="00AA2330" w:rsidRDefault="00AA2330" w:rsidP="0049497A">
      <w:pPr>
        <w:spacing w:line="360" w:lineRule="auto"/>
        <w:rPr>
          <w:rFonts w:ascii="Arial" w:hAnsi="Arial" w:cs="Arial"/>
        </w:rPr>
      </w:pPr>
    </w:p>
    <w:p w:rsidR="00ED0A45" w:rsidRPr="00CE048F" w:rsidRDefault="00ED0A45" w:rsidP="0049497A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IV</w:t>
      </w:r>
      <w:r w:rsidR="00AA2330" w:rsidRPr="00CE048F">
        <w:rPr>
          <w:rFonts w:ascii="Arial" w:hAnsi="Arial" w:cs="Arial"/>
          <w:b/>
        </w:rPr>
        <w:t>.- LA MESA</w:t>
      </w:r>
    </w:p>
    <w:p w:rsidR="00351514" w:rsidRPr="00CE048F" w:rsidRDefault="00351514" w:rsidP="000B06BE">
      <w:pPr>
        <w:spacing w:line="360" w:lineRule="auto"/>
        <w:rPr>
          <w:rFonts w:ascii="Arial" w:hAnsi="Arial" w:cs="Arial"/>
          <w:b/>
        </w:rPr>
      </w:pPr>
    </w:p>
    <w:p w:rsidR="00577534" w:rsidRPr="00CE048F" w:rsidRDefault="00E076AF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2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Les sessions de l'Assemblea seran dirigides per una Mesa,</w:t>
      </w:r>
      <w:r w:rsidR="00577534" w:rsidRPr="00CE048F">
        <w:rPr>
          <w:rFonts w:ascii="Arial" w:hAnsi="Arial" w:cs="Arial"/>
        </w:rPr>
        <w:t xml:space="preserve"> integrada per una presidència</w:t>
      </w:r>
      <w:r w:rsidR="00B24AFD" w:rsidRPr="00CE048F">
        <w:rPr>
          <w:rFonts w:ascii="Arial" w:hAnsi="Arial" w:cs="Arial"/>
        </w:rPr>
        <w:t>, cinc</w:t>
      </w:r>
      <w:r w:rsidRPr="00CE048F">
        <w:rPr>
          <w:rFonts w:ascii="Arial" w:hAnsi="Arial" w:cs="Arial"/>
        </w:rPr>
        <w:t xml:space="preserve"> </w:t>
      </w:r>
      <w:r w:rsidR="00577534" w:rsidRPr="00CE048F">
        <w:rPr>
          <w:rFonts w:ascii="Arial" w:hAnsi="Arial" w:cs="Arial"/>
        </w:rPr>
        <w:t>vicep</w:t>
      </w:r>
      <w:r w:rsidRPr="00CE048F">
        <w:rPr>
          <w:rFonts w:ascii="Arial" w:hAnsi="Arial" w:cs="Arial"/>
        </w:rPr>
        <w:t>resi</w:t>
      </w:r>
      <w:r w:rsidR="00B7538A" w:rsidRPr="00CE048F">
        <w:rPr>
          <w:rFonts w:ascii="Arial" w:hAnsi="Arial" w:cs="Arial"/>
        </w:rPr>
        <w:t>dències</w:t>
      </w:r>
      <w:r w:rsidRPr="00CE048F">
        <w:rPr>
          <w:rFonts w:ascii="Arial" w:hAnsi="Arial" w:cs="Arial"/>
        </w:rPr>
        <w:t xml:space="preserve"> i un</w:t>
      </w:r>
      <w:r w:rsidR="00577534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 xml:space="preserve"> secretari</w:t>
      </w:r>
      <w:r w:rsidR="00577534" w:rsidRPr="00CE048F">
        <w:rPr>
          <w:rFonts w:ascii="Arial" w:hAnsi="Arial" w:cs="Arial"/>
        </w:rPr>
        <w:t>a.</w:t>
      </w:r>
    </w:p>
    <w:p w:rsidR="00AA2330" w:rsidRPr="00CE048F" w:rsidRDefault="0057753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</w:t>
      </w:r>
      <w:r w:rsidR="00E076AF" w:rsidRPr="00CE048F">
        <w:rPr>
          <w:rFonts w:ascii="Arial" w:hAnsi="Arial" w:cs="Arial"/>
        </w:rPr>
        <w:t>Comitè Executiu</w:t>
      </w:r>
      <w:r w:rsidR="00BD0B70" w:rsidRPr="00CE048F">
        <w:rPr>
          <w:rFonts w:ascii="Arial" w:hAnsi="Arial" w:cs="Arial"/>
        </w:rPr>
        <w:t>, o el president o presidenta en cas que li hagi estat delegada la convocatòria,</w:t>
      </w:r>
      <w:r w:rsidRPr="00CE048F">
        <w:rPr>
          <w:rFonts w:ascii="Arial" w:hAnsi="Arial" w:cs="Arial"/>
        </w:rPr>
        <w:t xml:space="preserve"> </w:t>
      </w:r>
      <w:r w:rsidR="00AA2330" w:rsidRPr="00CE048F">
        <w:rPr>
          <w:rFonts w:ascii="Arial" w:hAnsi="Arial" w:cs="Arial"/>
        </w:rPr>
        <w:t>presentarà</w:t>
      </w:r>
      <w:r w:rsidRPr="00CE048F">
        <w:rPr>
          <w:rFonts w:ascii="Arial" w:hAnsi="Arial" w:cs="Arial"/>
        </w:rPr>
        <w:t xml:space="preserve"> a l’</w:t>
      </w:r>
      <w:r w:rsidR="00BD0B70" w:rsidRPr="00CE048F">
        <w:rPr>
          <w:rFonts w:ascii="Arial" w:hAnsi="Arial" w:cs="Arial"/>
        </w:rPr>
        <w:t>A</w:t>
      </w:r>
      <w:r w:rsidRPr="00CE048F">
        <w:rPr>
          <w:rFonts w:ascii="Arial" w:hAnsi="Arial" w:cs="Arial"/>
        </w:rPr>
        <w:t>ssemblea</w:t>
      </w:r>
      <w:r w:rsidR="00AA2330" w:rsidRPr="00CE048F">
        <w:rPr>
          <w:rFonts w:ascii="Arial" w:hAnsi="Arial" w:cs="Arial"/>
        </w:rPr>
        <w:t>, per a la seva aprovació,</w:t>
      </w:r>
      <w:r w:rsidRPr="00CE048F">
        <w:rPr>
          <w:rFonts w:ascii="Arial" w:hAnsi="Arial" w:cs="Arial"/>
        </w:rPr>
        <w:t xml:space="preserve"> una p</w:t>
      </w:r>
      <w:r w:rsidR="00AA2330" w:rsidRPr="00CE048F">
        <w:rPr>
          <w:rFonts w:ascii="Arial" w:hAnsi="Arial" w:cs="Arial"/>
        </w:rPr>
        <w:t>roposta de composició de la Mesa. La Mesa es constituirà tan bon punt la seva composició sigui aprovada pels assistents a l’</w:t>
      </w:r>
      <w:r w:rsidR="00BD0B70" w:rsidRPr="00CE048F">
        <w:rPr>
          <w:rFonts w:ascii="Arial" w:hAnsi="Arial" w:cs="Arial"/>
        </w:rPr>
        <w:t>A</w:t>
      </w:r>
      <w:r w:rsidR="00AA2330" w:rsidRPr="00CE048F">
        <w:rPr>
          <w:rFonts w:ascii="Arial" w:hAnsi="Arial" w:cs="Arial"/>
        </w:rPr>
        <w:t>ssemblea.</w:t>
      </w:r>
    </w:p>
    <w:p w:rsidR="00E076AF" w:rsidRPr="00CE048F" w:rsidRDefault="00E076AF" w:rsidP="000B06BE">
      <w:pPr>
        <w:spacing w:line="360" w:lineRule="auto"/>
        <w:rPr>
          <w:rFonts w:ascii="Arial" w:hAnsi="Arial" w:cs="Arial"/>
        </w:rPr>
      </w:pPr>
    </w:p>
    <w:p w:rsidR="00E076AF" w:rsidRPr="00CE048F" w:rsidRDefault="00E076AF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3</w:t>
      </w:r>
      <w:r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ón funcions de la Mesa: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Resoldre totes aquelles qüestions d’ordre i de funcionament que es puguin plantejar.</w:t>
      </w:r>
    </w:p>
    <w:p w:rsidR="00E076AF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Ordenar</w:t>
      </w:r>
      <w:r w:rsidR="00E076AF" w:rsidRPr="00CE048F">
        <w:rPr>
          <w:rFonts w:ascii="Arial" w:hAnsi="Arial" w:cs="Arial"/>
        </w:rPr>
        <w:t xml:space="preserve"> els debats de l’assemblea.</w:t>
      </w:r>
    </w:p>
    <w:p w:rsidR="00E076AF" w:rsidRPr="00CE048F" w:rsidRDefault="00E076AF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Complir i fer complir el reglam</w:t>
      </w:r>
      <w:r w:rsidR="00B24AFD" w:rsidRPr="00CE048F">
        <w:rPr>
          <w:rFonts w:ascii="Arial" w:hAnsi="Arial" w:cs="Arial"/>
        </w:rPr>
        <w:t xml:space="preserve">ent, interpretar-lo i complementar-lo </w:t>
      </w:r>
      <w:r w:rsidRPr="00CE048F">
        <w:rPr>
          <w:rFonts w:ascii="Arial" w:hAnsi="Arial" w:cs="Arial"/>
        </w:rPr>
        <w:t>en casos de dubte i/o omissió.</w:t>
      </w:r>
    </w:p>
    <w:p w:rsidR="00727458" w:rsidRPr="00CE048F" w:rsidRDefault="00727458" w:rsidP="000B06BE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>Dirigir el</w:t>
      </w:r>
      <w:r w:rsidR="00BD0B70" w:rsidRPr="00CE048F">
        <w:rPr>
          <w:rFonts w:ascii="Arial" w:hAnsi="Arial" w:cs="Arial"/>
        </w:rPr>
        <w:t>s</w:t>
      </w:r>
      <w:r w:rsidRPr="00CE048F">
        <w:rPr>
          <w:rFonts w:ascii="Arial" w:hAnsi="Arial" w:cs="Arial"/>
        </w:rPr>
        <w:t xml:space="preserve"> proc</w:t>
      </w:r>
      <w:r w:rsidR="00BD0B70" w:rsidRPr="00CE048F">
        <w:rPr>
          <w:rFonts w:ascii="Arial" w:hAnsi="Arial" w:cs="Arial"/>
        </w:rPr>
        <w:t>essos</w:t>
      </w:r>
      <w:r w:rsidRPr="00CE048F">
        <w:rPr>
          <w:rFonts w:ascii="Arial" w:hAnsi="Arial" w:cs="Arial"/>
        </w:rPr>
        <w:t xml:space="preserve"> electoral</w:t>
      </w:r>
      <w:r w:rsidR="00BD0B70" w:rsidRPr="00CE048F">
        <w:rPr>
          <w:rFonts w:ascii="Arial" w:hAnsi="Arial" w:cs="Arial"/>
        </w:rPr>
        <w:t>s</w:t>
      </w:r>
      <w:r w:rsidR="00EE5EB7" w:rsidRPr="00CE048F">
        <w:rPr>
          <w:rFonts w:ascii="Arial" w:hAnsi="Arial" w:cs="Arial"/>
        </w:rPr>
        <w:t xml:space="preserve"> i</w:t>
      </w:r>
      <w:r w:rsidRPr="00CE048F">
        <w:rPr>
          <w:rFonts w:ascii="Arial" w:hAnsi="Arial" w:cs="Arial"/>
        </w:rPr>
        <w:t xml:space="preserve"> garantir-ne </w:t>
      </w:r>
      <w:r w:rsidR="00EE5EB7" w:rsidRPr="00CE048F">
        <w:rPr>
          <w:rFonts w:ascii="Arial" w:hAnsi="Arial" w:cs="Arial"/>
        </w:rPr>
        <w:t xml:space="preserve">el rigor i </w:t>
      </w:r>
      <w:r w:rsidRPr="00CE048F">
        <w:rPr>
          <w:rFonts w:ascii="Arial" w:hAnsi="Arial" w:cs="Arial"/>
        </w:rPr>
        <w:t>la transparència</w:t>
      </w:r>
      <w:r w:rsidR="00EE5EB7" w:rsidRPr="00CE048F">
        <w:rPr>
          <w:rFonts w:ascii="Arial" w:hAnsi="Arial" w:cs="Arial"/>
        </w:rPr>
        <w:t>.</w:t>
      </w:r>
    </w:p>
    <w:p w:rsidR="00EA4144" w:rsidRPr="00CE048F" w:rsidRDefault="00EA4144" w:rsidP="000B06BE">
      <w:pPr>
        <w:spacing w:line="360" w:lineRule="auto"/>
        <w:rPr>
          <w:rFonts w:ascii="Arial" w:hAnsi="Arial" w:cs="Arial"/>
        </w:rPr>
      </w:pPr>
    </w:p>
    <w:p w:rsidR="00EE5EB7" w:rsidRPr="00CE048F" w:rsidRDefault="009C719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lastRenderedPageBreak/>
        <w:t xml:space="preserve">Article </w:t>
      </w:r>
      <w:r w:rsidR="003D73C1" w:rsidRPr="00CE048F">
        <w:rPr>
          <w:rFonts w:ascii="Arial" w:hAnsi="Arial" w:cs="Arial"/>
          <w:b/>
        </w:rPr>
        <w:t>14</w:t>
      </w:r>
      <w:r w:rsidR="00EE5EB7" w:rsidRPr="00CE048F">
        <w:rPr>
          <w:rFonts w:ascii="Arial" w:hAnsi="Arial" w:cs="Arial"/>
          <w:b/>
        </w:rPr>
        <w:t xml:space="preserve">.- </w:t>
      </w:r>
      <w:r w:rsidR="00EE5EB7" w:rsidRPr="00CE048F">
        <w:rPr>
          <w:rFonts w:ascii="Arial" w:hAnsi="Arial" w:cs="Arial"/>
        </w:rPr>
        <w:t>Els acords de l’Assemblea es prendran per la majoria simple dels vots.</w:t>
      </w:r>
    </w:p>
    <w:p w:rsidR="00EE5EB7" w:rsidRPr="00CE048F" w:rsidRDefault="00EE5EB7" w:rsidP="000B06BE">
      <w:pPr>
        <w:spacing w:line="360" w:lineRule="auto"/>
        <w:rPr>
          <w:rFonts w:ascii="Arial" w:hAnsi="Arial" w:cs="Arial"/>
        </w:rPr>
      </w:pPr>
    </w:p>
    <w:p w:rsidR="00CE048F" w:rsidRDefault="00CE048F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351514" w:rsidP="000610E7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>V</w:t>
      </w:r>
      <w:r w:rsidR="005974D2" w:rsidRPr="00CE048F">
        <w:rPr>
          <w:rFonts w:ascii="Arial" w:hAnsi="Arial" w:cs="Arial"/>
          <w:b/>
        </w:rPr>
        <w:t xml:space="preserve">.- MODIFICACIÓ D’ESTATUTS. </w:t>
      </w:r>
    </w:p>
    <w:p w:rsidR="001E766B" w:rsidRPr="00CE048F" w:rsidRDefault="001E766B" w:rsidP="000610E7">
      <w:pPr>
        <w:spacing w:line="360" w:lineRule="auto"/>
        <w:rPr>
          <w:rFonts w:ascii="Arial" w:hAnsi="Arial" w:cs="Arial"/>
          <w:b/>
        </w:rPr>
      </w:pPr>
    </w:p>
    <w:p w:rsidR="009D40E6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5</w:t>
      </w:r>
      <w:r w:rsidR="00EA4144" w:rsidRPr="00CE048F">
        <w:rPr>
          <w:rFonts w:ascii="Arial" w:hAnsi="Arial" w:cs="Arial"/>
          <w:b/>
        </w:rPr>
        <w:t>.</w:t>
      </w:r>
      <w:r w:rsidR="00FD3F9A" w:rsidRPr="00CE048F">
        <w:rPr>
          <w:rFonts w:ascii="Arial" w:hAnsi="Arial" w:cs="Arial"/>
          <w:b/>
        </w:rPr>
        <w:t xml:space="preserve">- </w:t>
      </w:r>
      <w:r w:rsidR="0049497A" w:rsidRPr="00CE048F">
        <w:rPr>
          <w:rFonts w:ascii="Arial" w:hAnsi="Arial" w:cs="Arial"/>
        </w:rPr>
        <w:t xml:space="preserve">Quan </w:t>
      </w:r>
      <w:r w:rsidR="00351514" w:rsidRPr="00CE048F">
        <w:rPr>
          <w:rFonts w:ascii="Arial" w:hAnsi="Arial" w:cs="Arial"/>
        </w:rPr>
        <w:t>en l’ordre del dia hi figuri una proposta de</w:t>
      </w:r>
      <w:r w:rsidR="0049497A" w:rsidRPr="00CE048F">
        <w:rPr>
          <w:rFonts w:ascii="Arial" w:hAnsi="Arial" w:cs="Arial"/>
        </w:rPr>
        <w:t xml:space="preserve"> </w:t>
      </w:r>
      <w:r w:rsidR="00351514" w:rsidRPr="00CE048F">
        <w:rPr>
          <w:rFonts w:ascii="Arial" w:hAnsi="Arial" w:cs="Arial"/>
        </w:rPr>
        <w:t>m</w:t>
      </w:r>
      <w:r w:rsidR="00EA4144" w:rsidRPr="00CE048F">
        <w:rPr>
          <w:rFonts w:ascii="Arial" w:hAnsi="Arial" w:cs="Arial"/>
        </w:rPr>
        <w:t xml:space="preserve">odificació dels </w:t>
      </w:r>
      <w:r w:rsidRPr="00CE048F">
        <w:rPr>
          <w:rFonts w:ascii="Arial" w:hAnsi="Arial" w:cs="Arial"/>
        </w:rPr>
        <w:t>estatuts</w:t>
      </w:r>
      <w:r w:rsidR="00351514" w:rsidRPr="00CE048F">
        <w:rPr>
          <w:rFonts w:ascii="Arial" w:hAnsi="Arial" w:cs="Arial"/>
        </w:rPr>
        <w:t xml:space="preserve"> de l’ACM</w:t>
      </w:r>
      <w:r w:rsidR="0049497A" w:rsidRPr="00CE048F">
        <w:rPr>
          <w:rFonts w:ascii="Arial" w:hAnsi="Arial" w:cs="Arial"/>
        </w:rPr>
        <w:t xml:space="preserve">, </w:t>
      </w:r>
      <w:r w:rsidR="00351514" w:rsidRPr="00CE048F">
        <w:rPr>
          <w:rFonts w:ascii="Arial" w:hAnsi="Arial" w:cs="Arial"/>
        </w:rPr>
        <w:t xml:space="preserve">la </w:t>
      </w:r>
      <w:r w:rsidR="0049497A" w:rsidRPr="00CE048F">
        <w:rPr>
          <w:rFonts w:ascii="Arial" w:hAnsi="Arial" w:cs="Arial"/>
        </w:rPr>
        <w:t xml:space="preserve">proposta </w:t>
      </w:r>
      <w:r w:rsidR="00351514" w:rsidRPr="00CE048F">
        <w:rPr>
          <w:rFonts w:ascii="Arial" w:hAnsi="Arial" w:cs="Arial"/>
        </w:rPr>
        <w:t xml:space="preserve">es posarà </w:t>
      </w:r>
      <w:r w:rsidRPr="00CE048F">
        <w:rPr>
          <w:rFonts w:ascii="Arial" w:hAnsi="Arial" w:cs="Arial"/>
        </w:rPr>
        <w:t xml:space="preserve">a disposició dels ens locals associats des </w:t>
      </w:r>
      <w:r w:rsidR="009D40E6" w:rsidRPr="00CE048F">
        <w:rPr>
          <w:rFonts w:ascii="Arial" w:hAnsi="Arial" w:cs="Arial"/>
        </w:rPr>
        <w:t>de la tramesa de la convocatòria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3D73C1" w:rsidRPr="00CE048F">
        <w:rPr>
          <w:rFonts w:ascii="Arial" w:hAnsi="Arial" w:cs="Arial"/>
          <w:b/>
        </w:rPr>
        <w:t>16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Els </w:t>
      </w:r>
      <w:r w:rsidR="009D40E6" w:rsidRPr="00CE048F">
        <w:rPr>
          <w:rFonts w:ascii="Arial" w:hAnsi="Arial" w:cs="Arial"/>
        </w:rPr>
        <w:t xml:space="preserve">ens </w:t>
      </w:r>
      <w:r w:rsidRPr="00CE048F">
        <w:rPr>
          <w:rFonts w:ascii="Arial" w:hAnsi="Arial" w:cs="Arial"/>
        </w:rPr>
        <w:t>associats podran presentar les esme</w:t>
      </w:r>
      <w:r w:rsidR="000610E7" w:rsidRPr="00CE048F">
        <w:rPr>
          <w:rFonts w:ascii="Arial" w:hAnsi="Arial" w:cs="Arial"/>
        </w:rPr>
        <w:t>nes</w:t>
      </w:r>
      <w:r w:rsidRPr="00CE048F">
        <w:rPr>
          <w:rFonts w:ascii="Arial" w:hAnsi="Arial" w:cs="Arial"/>
        </w:rPr>
        <w:t xml:space="preserve"> que considerin oportunes a la proposta de modificació dels estatuts fins a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abans de la celebració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.</w:t>
      </w:r>
    </w:p>
    <w:p w:rsidR="0049497A" w:rsidRPr="00CE048F" w:rsidRDefault="0049497A" w:rsidP="000610E7">
      <w:pPr>
        <w:spacing w:line="360" w:lineRule="auto"/>
        <w:rPr>
          <w:rFonts w:ascii="Arial" w:hAnsi="Arial" w:cs="Arial"/>
        </w:rPr>
      </w:pPr>
    </w:p>
    <w:p w:rsidR="0049497A" w:rsidRPr="00CE048F" w:rsidRDefault="00351514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</w:t>
      </w:r>
      <w:r w:rsidR="003D73C1" w:rsidRPr="00CE048F">
        <w:rPr>
          <w:rFonts w:ascii="Arial" w:hAnsi="Arial" w:cs="Arial"/>
          <w:b/>
        </w:rPr>
        <w:t xml:space="preserve"> 17.- </w:t>
      </w:r>
      <w:r w:rsidR="009D40E6" w:rsidRPr="00CE048F">
        <w:rPr>
          <w:rFonts w:ascii="Arial" w:hAnsi="Arial" w:cs="Arial"/>
        </w:rPr>
        <w:t>Le</w:t>
      </w:r>
      <w:r w:rsidR="00766CC6" w:rsidRPr="00CE048F">
        <w:rPr>
          <w:rFonts w:ascii="Arial" w:hAnsi="Arial" w:cs="Arial"/>
        </w:rPr>
        <w:t>s esmenes es trametran</w:t>
      </w:r>
      <w:r w:rsidR="009C719B" w:rsidRPr="00CE048F">
        <w:rPr>
          <w:rFonts w:ascii="Arial" w:hAnsi="Arial" w:cs="Arial"/>
        </w:rPr>
        <w:t xml:space="preserve"> a l’adreça electrònica</w:t>
      </w:r>
      <w:r w:rsidR="0049497A" w:rsidRPr="00CE048F">
        <w:rPr>
          <w:rFonts w:ascii="Arial" w:hAnsi="Arial" w:cs="Arial"/>
        </w:rPr>
        <w:t xml:space="preserve"> que s’habiliti a l’efecte, </w:t>
      </w:r>
      <w:r w:rsidR="009C719B" w:rsidRPr="00CE048F">
        <w:rPr>
          <w:rFonts w:ascii="Arial" w:hAnsi="Arial" w:cs="Arial"/>
        </w:rPr>
        <w:t xml:space="preserve">mitjançant el model d’imprès </w:t>
      </w:r>
      <w:r w:rsidR="009D40E6" w:rsidRPr="00CE048F">
        <w:rPr>
          <w:rFonts w:ascii="Arial" w:hAnsi="Arial" w:cs="Arial"/>
        </w:rPr>
        <w:t>que figuri a la web de l’</w:t>
      </w:r>
      <w:r w:rsidR="00BD0B70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</w:t>
      </w:r>
      <w:r w:rsidR="0049497A" w:rsidRPr="00CE048F">
        <w:rPr>
          <w:rFonts w:ascii="Arial" w:hAnsi="Arial" w:cs="Arial"/>
        </w:rPr>
        <w:t>.</w:t>
      </w:r>
    </w:p>
    <w:p w:rsidR="003D73C1" w:rsidRPr="00CE048F" w:rsidRDefault="003D73C1" w:rsidP="000610E7">
      <w:pPr>
        <w:spacing w:line="360" w:lineRule="auto"/>
        <w:rPr>
          <w:rFonts w:ascii="Arial" w:hAnsi="Arial" w:cs="Arial"/>
          <w:b/>
        </w:rPr>
      </w:pPr>
    </w:p>
    <w:p w:rsidR="000610E7" w:rsidRPr="00CE048F" w:rsidRDefault="000610E7" w:rsidP="000610E7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FD3F9A" w:rsidRPr="00CE048F">
        <w:rPr>
          <w:rFonts w:ascii="Arial" w:hAnsi="Arial" w:cs="Arial"/>
          <w:b/>
        </w:rPr>
        <w:t>1</w:t>
      </w:r>
      <w:r w:rsidR="003D73C1" w:rsidRPr="00CE048F">
        <w:rPr>
          <w:rFonts w:ascii="Arial" w:hAnsi="Arial" w:cs="Arial"/>
          <w:b/>
        </w:rPr>
        <w:t>8</w:t>
      </w:r>
      <w:r w:rsidR="00FD3F9A" w:rsidRPr="00CE048F">
        <w:rPr>
          <w:rFonts w:ascii="Arial" w:hAnsi="Arial" w:cs="Arial"/>
          <w:b/>
        </w:rPr>
        <w:t xml:space="preserve">.- </w:t>
      </w:r>
      <w:r w:rsidRPr="00CE048F">
        <w:rPr>
          <w:rFonts w:ascii="Arial" w:hAnsi="Arial" w:cs="Arial"/>
        </w:rPr>
        <w:t>Si no hi ha esmenes</w:t>
      </w:r>
      <w:r w:rsidR="009D40E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la proposta de modificació dels estatuts es votarà en bloc</w:t>
      </w:r>
      <w:r w:rsidR="00EA4144" w:rsidRPr="00CE048F">
        <w:rPr>
          <w:rFonts w:ascii="Arial" w:hAnsi="Arial" w:cs="Arial"/>
        </w:rPr>
        <w:t xml:space="preserve">. </w:t>
      </w:r>
      <w:r w:rsidRPr="00CE048F">
        <w:rPr>
          <w:rFonts w:ascii="Arial" w:hAnsi="Arial" w:cs="Arial"/>
        </w:rPr>
        <w:t>En el cas que s’hagi</w:t>
      </w:r>
      <w:r w:rsidR="008A11D0" w:rsidRPr="00CE048F">
        <w:rPr>
          <w:rFonts w:ascii="Arial" w:hAnsi="Arial" w:cs="Arial"/>
        </w:rPr>
        <w:t>n</w:t>
      </w:r>
      <w:r w:rsidRPr="00CE048F">
        <w:rPr>
          <w:rFonts w:ascii="Arial" w:hAnsi="Arial" w:cs="Arial"/>
        </w:rPr>
        <w:t xml:space="preserve"> presentat esmenes</w:t>
      </w:r>
      <w:r w:rsidR="00C157F5" w:rsidRPr="00CE048F">
        <w:rPr>
          <w:rFonts w:ascii="Arial" w:hAnsi="Arial" w:cs="Arial"/>
        </w:rPr>
        <w:t xml:space="preserve"> es votaran una per una</w:t>
      </w:r>
      <w:r w:rsidRPr="00CE048F">
        <w:rPr>
          <w:rFonts w:ascii="Arial" w:hAnsi="Arial" w:cs="Arial"/>
        </w:rPr>
        <w:t xml:space="preserve"> i</w:t>
      </w:r>
      <w:r w:rsidR="005974D2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</w:t>
      </w:r>
      <w:r w:rsidR="005974D2" w:rsidRPr="00CE048F">
        <w:rPr>
          <w:rFonts w:ascii="Arial" w:hAnsi="Arial" w:cs="Arial"/>
        </w:rPr>
        <w:t>a continuació,</w:t>
      </w:r>
      <w:r w:rsidR="00EA4144" w:rsidRPr="00CE048F">
        <w:rPr>
          <w:rFonts w:ascii="Arial" w:hAnsi="Arial" w:cs="Arial"/>
        </w:rPr>
        <w:t xml:space="preserve"> es votarà</w:t>
      </w:r>
      <w:r w:rsidRPr="00CE048F">
        <w:rPr>
          <w:rFonts w:ascii="Arial" w:hAnsi="Arial" w:cs="Arial"/>
        </w:rPr>
        <w:t xml:space="preserve"> en bloc l</w:t>
      </w:r>
      <w:r w:rsidR="008A11D0" w:rsidRPr="00CE048F">
        <w:rPr>
          <w:rFonts w:ascii="Arial" w:hAnsi="Arial" w:cs="Arial"/>
        </w:rPr>
        <w:t>a resta de la proposta de modificació dels estatuts</w:t>
      </w:r>
      <w:r w:rsidR="00BD0B70" w:rsidRPr="00CE048F">
        <w:rPr>
          <w:rFonts w:ascii="Arial" w:hAnsi="Arial" w:cs="Arial"/>
        </w:rPr>
        <w:t>.</w:t>
      </w:r>
    </w:p>
    <w:p w:rsidR="00FD3F9A" w:rsidRDefault="00FD3F9A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Pr="00CE048F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5E1BFE" w:rsidP="000B06B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FD3F9A" w:rsidRPr="00CE048F">
        <w:rPr>
          <w:rFonts w:ascii="Arial" w:hAnsi="Arial" w:cs="Arial"/>
          <w:b/>
          <w:bCs/>
        </w:rPr>
        <w:t xml:space="preserve">I.- </w:t>
      </w:r>
      <w:r w:rsidR="004A2CC6" w:rsidRPr="00CE048F">
        <w:rPr>
          <w:rFonts w:ascii="Arial" w:hAnsi="Arial" w:cs="Arial"/>
          <w:b/>
          <w:bCs/>
        </w:rPr>
        <w:t>ELECCIONS</w:t>
      </w:r>
    </w:p>
    <w:p w:rsidR="00ED0A45" w:rsidRDefault="00ED0A45" w:rsidP="000B06BE">
      <w:pPr>
        <w:spacing w:line="360" w:lineRule="auto"/>
        <w:rPr>
          <w:rFonts w:ascii="Arial" w:hAnsi="Arial" w:cs="Arial"/>
          <w:b/>
        </w:rPr>
      </w:pP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19.- </w:t>
      </w:r>
      <w:r w:rsidRPr="00CE048F">
        <w:rPr>
          <w:rFonts w:ascii="Arial" w:hAnsi="Arial" w:cs="Arial"/>
        </w:rPr>
        <w:t>Els mandats del Comitè Executiu, de la Presidència i de la Secretaria General són de quatre anys i s’hauran de renovar, necessàriament, abans de sis mesos a partir de la constitució dels ajuntaments.</w:t>
      </w:r>
      <w:r w:rsidRPr="00CE048F">
        <w:rPr>
          <w:rFonts w:ascii="Arial" w:hAnsi="Arial" w:cs="Arial"/>
          <w:b/>
        </w:rPr>
        <w:t xml:space="preserve"> </w:t>
      </w:r>
    </w:p>
    <w:p w:rsidR="001E766B" w:rsidRPr="00CE048F" w:rsidRDefault="001E766B" w:rsidP="000B06BE">
      <w:pPr>
        <w:spacing w:line="360" w:lineRule="auto"/>
        <w:rPr>
          <w:rFonts w:ascii="Arial" w:hAnsi="Arial" w:cs="Arial"/>
          <w:b/>
        </w:rPr>
      </w:pPr>
    </w:p>
    <w:p w:rsidR="00B775AF" w:rsidRPr="00CE048F" w:rsidRDefault="001E766B" w:rsidP="000B06BE">
      <w:pPr>
        <w:spacing w:line="360" w:lineRule="auto"/>
        <w:rPr>
          <w:rFonts w:ascii="Arial" w:hAnsi="Arial" w:cs="Arial"/>
          <w:b/>
        </w:rPr>
      </w:pPr>
      <w:r w:rsidRPr="00CE048F">
        <w:rPr>
          <w:rFonts w:ascii="Arial" w:hAnsi="Arial" w:cs="Arial"/>
          <w:b/>
        </w:rPr>
        <w:t xml:space="preserve">Article 20.- </w:t>
      </w:r>
      <w:r w:rsidRPr="00CE048F">
        <w:rPr>
          <w:rFonts w:ascii="Arial" w:hAnsi="Arial" w:cs="Arial"/>
        </w:rPr>
        <w:t>Quan correspongui fer-ne l’elecció, les c</w:t>
      </w:r>
      <w:r w:rsidR="00494231" w:rsidRPr="00CE048F">
        <w:rPr>
          <w:rFonts w:ascii="Arial" w:hAnsi="Arial" w:cs="Arial"/>
        </w:rPr>
        <w:t>andidatures</w:t>
      </w:r>
      <w:r w:rsidR="0025394C" w:rsidRPr="00CE048F">
        <w:rPr>
          <w:rFonts w:ascii="Arial" w:hAnsi="Arial" w:cs="Arial"/>
        </w:rPr>
        <w:t xml:space="preserve"> a la presidència </w:t>
      </w:r>
      <w:r w:rsidR="00494231" w:rsidRPr="00CE048F">
        <w:rPr>
          <w:rFonts w:ascii="Arial" w:hAnsi="Arial" w:cs="Arial"/>
        </w:rPr>
        <w:t>s’</w:t>
      </w:r>
      <w:r w:rsidR="0025394C" w:rsidRPr="00CE048F">
        <w:rPr>
          <w:rFonts w:ascii="Arial" w:hAnsi="Arial" w:cs="Arial"/>
        </w:rPr>
        <w:t xml:space="preserve">hauran de </w:t>
      </w:r>
      <w:r w:rsidR="00494231" w:rsidRPr="00CE048F">
        <w:rPr>
          <w:rFonts w:ascii="Arial" w:hAnsi="Arial" w:cs="Arial"/>
        </w:rPr>
        <w:t xml:space="preserve">presentar amb l’aval d’almenys 50 presidents d’ens </w:t>
      </w:r>
      <w:r w:rsidR="00494231" w:rsidRPr="00CE048F">
        <w:rPr>
          <w:rFonts w:ascii="Arial" w:hAnsi="Arial" w:cs="Arial"/>
        </w:rPr>
        <w:lastRenderedPageBreak/>
        <w:t>locals associats</w:t>
      </w:r>
      <w:r w:rsidR="00EA4144" w:rsidRPr="00CE048F">
        <w:rPr>
          <w:rFonts w:ascii="Arial" w:hAnsi="Arial" w:cs="Arial"/>
        </w:rPr>
        <w:t xml:space="preserve">, que han de ser de </w:t>
      </w:r>
      <w:r w:rsidR="005E7415" w:rsidRPr="00CE048F">
        <w:rPr>
          <w:rFonts w:ascii="Arial" w:hAnsi="Arial" w:cs="Arial"/>
        </w:rPr>
        <w:t xml:space="preserve">com a mínim </w:t>
      </w:r>
      <w:r w:rsidR="00D45A58" w:rsidRPr="00CE048F">
        <w:rPr>
          <w:rFonts w:ascii="Arial" w:hAnsi="Arial" w:cs="Arial"/>
        </w:rPr>
        <w:t>8</w:t>
      </w:r>
      <w:r w:rsidR="005E7415" w:rsidRPr="00CE048F">
        <w:rPr>
          <w:rFonts w:ascii="Arial" w:hAnsi="Arial" w:cs="Arial"/>
        </w:rPr>
        <w:t xml:space="preserve"> </w:t>
      </w:r>
      <w:r w:rsidR="00D45A58" w:rsidRPr="00CE048F">
        <w:rPr>
          <w:rFonts w:ascii="Arial" w:hAnsi="Arial" w:cs="Arial"/>
        </w:rPr>
        <w:t>comarques diferents</w:t>
      </w:r>
      <w:r w:rsidR="008A11D0" w:rsidRPr="00CE048F">
        <w:rPr>
          <w:rFonts w:ascii="Arial" w:hAnsi="Arial" w:cs="Arial"/>
        </w:rPr>
        <w:t xml:space="preserve"> i de les </w:t>
      </w:r>
      <w:r w:rsidR="00EA4144" w:rsidRPr="00CE048F">
        <w:rPr>
          <w:rFonts w:ascii="Arial" w:hAnsi="Arial" w:cs="Arial"/>
        </w:rPr>
        <w:t>quatre demarcacions territorials</w:t>
      </w:r>
      <w:r w:rsidR="00B775AF" w:rsidRPr="00CE048F">
        <w:rPr>
          <w:rFonts w:ascii="Arial" w:hAnsi="Arial" w:cs="Arial"/>
        </w:rPr>
        <w:t xml:space="preserve">. </w:t>
      </w:r>
    </w:p>
    <w:p w:rsidR="0049497A" w:rsidRPr="00CE048F" w:rsidRDefault="00EA4144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Cada president d’ens local només podrà avalar un candidat a la presidència. Els avals s’hauran de fer constar en el model d’imprès </w:t>
      </w:r>
      <w:r w:rsidR="0049497A" w:rsidRPr="00CE048F">
        <w:rPr>
          <w:rFonts w:ascii="Arial" w:hAnsi="Arial" w:cs="Arial"/>
        </w:rPr>
        <w:t xml:space="preserve">que serà accessible a través de la web </w:t>
      </w:r>
      <w:r w:rsidR="009D40E6" w:rsidRPr="00CE048F">
        <w:rPr>
          <w:rFonts w:ascii="Arial" w:hAnsi="Arial" w:cs="Arial"/>
        </w:rPr>
        <w:t>de</w:t>
      </w:r>
      <w:r w:rsidR="0049497A" w:rsidRPr="00CE048F">
        <w:rPr>
          <w:rFonts w:ascii="Arial" w:hAnsi="Arial" w:cs="Arial"/>
        </w:rPr>
        <w:t xml:space="preserve"> l’assemblea.</w:t>
      </w:r>
    </w:p>
    <w:p w:rsidR="0049497A" w:rsidRPr="00CE048F" w:rsidRDefault="0049497A" w:rsidP="000B06BE">
      <w:pPr>
        <w:spacing w:line="360" w:lineRule="auto"/>
        <w:rPr>
          <w:rFonts w:ascii="Arial" w:hAnsi="Arial" w:cs="Arial"/>
          <w:b/>
          <w:bCs/>
        </w:rPr>
      </w:pPr>
    </w:p>
    <w:p w:rsidR="00325E4D" w:rsidRPr="00CE048F" w:rsidRDefault="004A2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 xml:space="preserve">Article </w:t>
      </w:r>
      <w:r w:rsidR="003D73C1" w:rsidRPr="00CE048F">
        <w:rPr>
          <w:rFonts w:ascii="Arial" w:hAnsi="Arial" w:cs="Arial"/>
          <w:b/>
          <w:bCs/>
        </w:rPr>
        <w:t>2</w:t>
      </w:r>
      <w:r w:rsidR="001E766B" w:rsidRPr="00CE048F">
        <w:rPr>
          <w:rFonts w:ascii="Arial" w:hAnsi="Arial" w:cs="Arial"/>
          <w:b/>
          <w:bCs/>
        </w:rPr>
        <w:t>1</w:t>
      </w:r>
      <w:r w:rsidRPr="00CE048F">
        <w:rPr>
          <w:rFonts w:ascii="Arial" w:hAnsi="Arial" w:cs="Arial"/>
          <w:b/>
          <w:bCs/>
        </w:rPr>
        <w:t>.-</w:t>
      </w:r>
      <w:r w:rsidR="00325E4D" w:rsidRPr="00CE048F">
        <w:rPr>
          <w:rFonts w:ascii="Arial" w:hAnsi="Arial" w:cs="Arial"/>
        </w:rPr>
        <w:t xml:space="preserve"> Les candidatures a la presidència </w:t>
      </w:r>
      <w:r w:rsidRPr="00CE048F">
        <w:rPr>
          <w:rFonts w:ascii="Arial" w:hAnsi="Arial" w:cs="Arial"/>
        </w:rPr>
        <w:t>s'hauran de presentar</w:t>
      </w:r>
      <w:r w:rsidR="0025394C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mb</w:t>
      </w:r>
      <w:r w:rsidR="009D40E6" w:rsidRPr="00CE048F">
        <w:rPr>
          <w:rFonts w:ascii="Arial" w:hAnsi="Arial" w:cs="Arial"/>
        </w:rPr>
        <w:t xml:space="preserve"> </w:t>
      </w:r>
      <w:r w:rsidR="00BD0B70" w:rsidRPr="00CE048F">
        <w:rPr>
          <w:rFonts w:ascii="Arial" w:hAnsi="Arial" w:cs="Arial"/>
        </w:rPr>
        <w:t>72 hores</w:t>
      </w:r>
      <w:r w:rsidR="0049497A" w:rsidRPr="00CE048F">
        <w:rPr>
          <w:rFonts w:ascii="Arial" w:hAnsi="Arial" w:cs="Arial"/>
        </w:rPr>
        <w:t xml:space="preserve"> d’antelació a la </w:t>
      </w:r>
      <w:r w:rsidR="00BD0B70" w:rsidRPr="00CE048F">
        <w:rPr>
          <w:rFonts w:ascii="Arial" w:hAnsi="Arial" w:cs="Arial"/>
        </w:rPr>
        <w:t>celebració</w:t>
      </w:r>
      <w:r w:rsidR="0049497A" w:rsidRPr="00CE048F">
        <w:rPr>
          <w:rFonts w:ascii="Arial" w:hAnsi="Arial" w:cs="Arial"/>
        </w:rPr>
        <w:t xml:space="preserve"> de l’</w:t>
      </w:r>
      <w:r w:rsidR="00BD0B70" w:rsidRPr="00CE048F">
        <w:rPr>
          <w:rFonts w:ascii="Arial" w:hAnsi="Arial" w:cs="Arial"/>
        </w:rPr>
        <w:t>A</w:t>
      </w:r>
      <w:r w:rsidR="0049497A" w:rsidRPr="00CE048F">
        <w:rPr>
          <w:rFonts w:ascii="Arial" w:hAnsi="Arial" w:cs="Arial"/>
        </w:rPr>
        <w:t>ssemblea</w:t>
      </w:r>
      <w:r w:rsidRPr="00CE048F">
        <w:rPr>
          <w:rFonts w:ascii="Arial" w:hAnsi="Arial" w:cs="Arial"/>
        </w:rPr>
        <w:t xml:space="preserve"> a</w:t>
      </w:r>
      <w:r w:rsidR="00D45A58" w:rsidRPr="00CE048F">
        <w:rPr>
          <w:rFonts w:ascii="Arial" w:hAnsi="Arial" w:cs="Arial"/>
        </w:rPr>
        <w:t>l registre general de</w:t>
      </w:r>
      <w:r w:rsidRPr="00CE048F">
        <w:rPr>
          <w:rFonts w:ascii="Arial" w:hAnsi="Arial" w:cs="Arial"/>
        </w:rPr>
        <w:t xml:space="preserve"> la seu de l'Associació Catalana de Municipis, carrer València</w:t>
      </w:r>
      <w:r w:rsidR="00BD0B70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231</w:t>
      </w:r>
      <w:r w:rsidR="00766CC6" w:rsidRPr="00CE048F">
        <w:rPr>
          <w:rFonts w:ascii="Arial" w:hAnsi="Arial" w:cs="Arial"/>
        </w:rPr>
        <w:t>,</w:t>
      </w:r>
      <w:r w:rsidRPr="00CE048F">
        <w:rPr>
          <w:rFonts w:ascii="Arial" w:hAnsi="Arial" w:cs="Arial"/>
        </w:rPr>
        <w:t xml:space="preserve"> 6ª planta, de la ciutat de Barcelona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El Secretari General de l’ACM, assistit pels serveis jurídics, serà el responsable de comprovar el compliment dels requisits per a la validació de les candidatures. </w:t>
      </w:r>
    </w:p>
    <w:p w:rsidR="009172C0" w:rsidRPr="00CE048F" w:rsidRDefault="009172C0" w:rsidP="000B06BE">
      <w:pPr>
        <w:spacing w:line="360" w:lineRule="auto"/>
        <w:rPr>
          <w:rFonts w:ascii="Arial" w:hAnsi="Arial" w:cs="Arial"/>
          <w:b/>
        </w:rPr>
      </w:pPr>
    </w:p>
    <w:p w:rsidR="009172C0" w:rsidRPr="00CE048F" w:rsidRDefault="009172C0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2</w:t>
      </w:r>
      <w:r w:rsidRPr="00CE048F">
        <w:rPr>
          <w:rFonts w:ascii="Arial" w:hAnsi="Arial" w:cs="Arial"/>
          <w:b/>
        </w:rPr>
        <w:t>.-</w:t>
      </w:r>
      <w:r w:rsidRPr="00CE048F">
        <w:rPr>
          <w:rFonts w:ascii="Arial" w:hAnsi="Arial" w:cs="Arial"/>
        </w:rPr>
        <w:t xml:space="preserve"> Una vegada </w:t>
      </w:r>
      <w:r w:rsidR="00C22EDD" w:rsidRPr="00CE048F">
        <w:rPr>
          <w:rFonts w:ascii="Arial" w:hAnsi="Arial" w:cs="Arial"/>
        </w:rPr>
        <w:t>iniciada l’</w:t>
      </w:r>
      <w:r w:rsidR="00BD0B70" w:rsidRPr="00CE048F">
        <w:rPr>
          <w:rFonts w:ascii="Arial" w:hAnsi="Arial" w:cs="Arial"/>
        </w:rPr>
        <w:t>A</w:t>
      </w:r>
      <w:r w:rsidR="00C22EDD" w:rsidRPr="00CE048F">
        <w:rPr>
          <w:rFonts w:ascii="Arial" w:hAnsi="Arial" w:cs="Arial"/>
        </w:rPr>
        <w:t xml:space="preserve">ssemblea i </w:t>
      </w:r>
      <w:r w:rsidRPr="00CE048F">
        <w:rPr>
          <w:rFonts w:ascii="Arial" w:hAnsi="Arial" w:cs="Arial"/>
        </w:rPr>
        <w:t>constituïda la mesa</w:t>
      </w:r>
      <w:r w:rsidR="00C22EDD" w:rsidRPr="00CE048F">
        <w:rPr>
          <w:rFonts w:ascii="Arial" w:hAnsi="Arial" w:cs="Arial"/>
        </w:rPr>
        <w:t xml:space="preserve">, </w:t>
      </w:r>
      <w:r w:rsidRPr="00CE048F">
        <w:rPr>
          <w:rFonts w:ascii="Arial" w:hAnsi="Arial" w:cs="Arial"/>
        </w:rPr>
        <w:t xml:space="preserve"> els candidats a la presidència presentaran una llista de fins a</w:t>
      </w:r>
      <w:r w:rsidR="005974D2" w:rsidRPr="00CE048F">
        <w:rPr>
          <w:rFonts w:ascii="Arial" w:hAnsi="Arial" w:cs="Arial"/>
        </w:rPr>
        <w:t xml:space="preserve"> un màxim de</w:t>
      </w:r>
      <w:r w:rsidRPr="00CE048F">
        <w:rPr>
          <w:rFonts w:ascii="Arial" w:hAnsi="Arial" w:cs="Arial"/>
        </w:rPr>
        <w:t xml:space="preserve"> 35 candidats al Comitè Executiu de l’ACM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9172C0" w:rsidRPr="00CE048F" w:rsidRDefault="009D40E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3</w:t>
      </w:r>
      <w:r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Pr="00CE048F">
        <w:rPr>
          <w:rFonts w:ascii="Arial" w:hAnsi="Arial" w:cs="Arial"/>
        </w:rPr>
        <w:t xml:space="preserve"> </w:t>
      </w:r>
      <w:r w:rsidR="009172C0" w:rsidRPr="00CE048F">
        <w:rPr>
          <w:rFonts w:ascii="Arial" w:hAnsi="Arial" w:cs="Arial"/>
        </w:rPr>
        <w:t xml:space="preserve">Els candidats al Comitè Executiu només podran formar part d’una llista presentada per un candidat </w:t>
      </w:r>
      <w:r w:rsidR="00BD0B70" w:rsidRPr="00CE048F">
        <w:rPr>
          <w:rFonts w:ascii="Arial" w:hAnsi="Arial" w:cs="Arial"/>
        </w:rPr>
        <w:t xml:space="preserve">o candidata </w:t>
      </w:r>
      <w:r w:rsidR="009172C0" w:rsidRPr="00CE048F">
        <w:rPr>
          <w:rFonts w:ascii="Arial" w:hAnsi="Arial" w:cs="Arial"/>
        </w:rPr>
        <w:t>a la presidència.</w:t>
      </w:r>
    </w:p>
    <w:p w:rsidR="00325E4D" w:rsidRPr="00CE048F" w:rsidRDefault="00325E4D" w:rsidP="000B06BE">
      <w:pPr>
        <w:spacing w:line="360" w:lineRule="auto"/>
        <w:rPr>
          <w:rFonts w:ascii="Arial" w:hAnsi="Arial" w:cs="Arial"/>
        </w:rPr>
      </w:pPr>
    </w:p>
    <w:p w:rsidR="00506194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  <w:bCs/>
        </w:rPr>
        <w:t>Article 24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506194" w:rsidRPr="00CE048F">
        <w:rPr>
          <w:rFonts w:ascii="Arial" w:hAnsi="Arial" w:cs="Arial"/>
        </w:rPr>
        <w:t>La votació de</w:t>
      </w:r>
      <w:r w:rsidR="00BD0B70" w:rsidRPr="00CE048F">
        <w:rPr>
          <w:rFonts w:ascii="Arial" w:hAnsi="Arial" w:cs="Arial"/>
        </w:rPr>
        <w:t xml:space="preserve"> </w:t>
      </w:r>
      <w:r w:rsidR="00506194" w:rsidRPr="00CE048F">
        <w:rPr>
          <w:rFonts w:ascii="Arial" w:hAnsi="Arial" w:cs="Arial"/>
        </w:rPr>
        <w:t>l</w:t>
      </w:r>
      <w:r w:rsidR="00BD0B70" w:rsidRPr="00CE048F">
        <w:rPr>
          <w:rFonts w:ascii="Arial" w:hAnsi="Arial" w:cs="Arial"/>
        </w:rPr>
        <w:t>a presidència</w:t>
      </w:r>
      <w:r w:rsidR="00506194" w:rsidRPr="00CE048F">
        <w:rPr>
          <w:rFonts w:ascii="Arial" w:hAnsi="Arial" w:cs="Arial"/>
        </w:rPr>
        <w:t xml:space="preserve"> i dels membres dels òrgans de govern serà secreta, mitjançant papereta i urnes. </w:t>
      </w:r>
    </w:p>
    <w:p w:rsidR="00506194" w:rsidRPr="00CE048F" w:rsidRDefault="00506194" w:rsidP="000B06BE">
      <w:pPr>
        <w:spacing w:line="360" w:lineRule="auto"/>
        <w:rPr>
          <w:rFonts w:ascii="Arial" w:hAnsi="Arial" w:cs="Arial"/>
          <w:b/>
        </w:rPr>
      </w:pPr>
    </w:p>
    <w:p w:rsidR="00E076AF" w:rsidRPr="00CE048F" w:rsidRDefault="00766CC6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 xml:space="preserve">Article </w:t>
      </w:r>
      <w:r w:rsidR="001E766B" w:rsidRPr="00CE048F">
        <w:rPr>
          <w:rFonts w:ascii="Arial" w:hAnsi="Arial" w:cs="Arial"/>
          <w:b/>
        </w:rPr>
        <w:t>25</w:t>
      </w:r>
      <w:r w:rsidR="00506194" w:rsidRPr="00CE048F">
        <w:rPr>
          <w:rFonts w:ascii="Arial" w:hAnsi="Arial" w:cs="Arial"/>
          <w:b/>
        </w:rPr>
        <w:t>.</w:t>
      </w:r>
      <w:r w:rsidR="003D73C1" w:rsidRPr="00CE048F">
        <w:rPr>
          <w:rFonts w:ascii="Arial" w:hAnsi="Arial" w:cs="Arial"/>
          <w:b/>
        </w:rPr>
        <w:t>-</w:t>
      </w:r>
      <w:r w:rsidR="00506194" w:rsidRPr="00CE048F">
        <w:rPr>
          <w:rFonts w:ascii="Arial" w:hAnsi="Arial" w:cs="Arial"/>
        </w:rPr>
        <w:t xml:space="preserve"> L’</w:t>
      </w:r>
      <w:r w:rsidR="004A2CC6" w:rsidRPr="00CE048F">
        <w:rPr>
          <w:rFonts w:ascii="Arial" w:hAnsi="Arial" w:cs="Arial"/>
        </w:rPr>
        <w:t>elecció de</w:t>
      </w:r>
      <w:r w:rsidR="00BD0B70" w:rsidRPr="00CE048F">
        <w:rPr>
          <w:rFonts w:ascii="Arial" w:hAnsi="Arial" w:cs="Arial"/>
        </w:rPr>
        <w:t xml:space="preserve">l </w:t>
      </w:r>
      <w:r w:rsidR="004A2CC6" w:rsidRPr="00CE048F">
        <w:rPr>
          <w:rFonts w:ascii="Arial" w:hAnsi="Arial" w:cs="Arial"/>
        </w:rPr>
        <w:t>President</w:t>
      </w:r>
      <w:r w:rsidR="00BD0B70" w:rsidRPr="00CE048F">
        <w:rPr>
          <w:rFonts w:ascii="Arial" w:hAnsi="Arial" w:cs="Arial"/>
        </w:rPr>
        <w:t xml:space="preserve"> o President</w:t>
      </w:r>
      <w:r w:rsidR="004A2CC6" w:rsidRPr="00CE048F">
        <w:rPr>
          <w:rFonts w:ascii="Arial" w:hAnsi="Arial" w:cs="Arial"/>
        </w:rPr>
        <w:t xml:space="preserve"> </w:t>
      </w:r>
      <w:r w:rsidR="00E076AF" w:rsidRPr="00CE048F">
        <w:rPr>
          <w:rFonts w:ascii="Arial" w:hAnsi="Arial" w:cs="Arial"/>
        </w:rPr>
        <w:t xml:space="preserve">i </w:t>
      </w:r>
      <w:r w:rsidR="00BD0B70" w:rsidRPr="00CE048F">
        <w:rPr>
          <w:rFonts w:ascii="Arial" w:hAnsi="Arial" w:cs="Arial"/>
        </w:rPr>
        <w:t xml:space="preserve">del </w:t>
      </w:r>
      <w:r w:rsidR="00E076AF" w:rsidRPr="00CE048F">
        <w:rPr>
          <w:rFonts w:ascii="Arial" w:hAnsi="Arial" w:cs="Arial"/>
        </w:rPr>
        <w:t>Comit</w:t>
      </w:r>
      <w:r w:rsidR="00727458" w:rsidRPr="00CE048F">
        <w:rPr>
          <w:rFonts w:ascii="Arial" w:hAnsi="Arial" w:cs="Arial"/>
        </w:rPr>
        <w:t xml:space="preserve">è Executiu es farà conjuntament, mitjançant paperetes </w:t>
      </w:r>
      <w:r w:rsidR="00EE5EB7" w:rsidRPr="00CE048F">
        <w:rPr>
          <w:rFonts w:ascii="Arial" w:hAnsi="Arial" w:cs="Arial"/>
        </w:rPr>
        <w:t>en les quals</w:t>
      </w:r>
      <w:r w:rsidR="00727458" w:rsidRPr="00CE048F">
        <w:rPr>
          <w:rFonts w:ascii="Arial" w:hAnsi="Arial" w:cs="Arial"/>
        </w:rPr>
        <w:t xml:space="preserve"> figurarà el nom del candidat</w:t>
      </w:r>
      <w:r w:rsidR="00BD0B70" w:rsidRPr="00CE048F">
        <w:rPr>
          <w:rFonts w:ascii="Arial" w:hAnsi="Arial" w:cs="Arial"/>
        </w:rPr>
        <w:t xml:space="preserve"> o candidata</w:t>
      </w:r>
      <w:r w:rsidR="00727458" w:rsidRPr="00CE048F">
        <w:rPr>
          <w:rFonts w:ascii="Arial" w:hAnsi="Arial" w:cs="Arial"/>
        </w:rPr>
        <w:t xml:space="preserve"> a la presidència i la llist</w:t>
      </w:r>
      <w:r w:rsidRPr="00CE048F">
        <w:rPr>
          <w:rFonts w:ascii="Arial" w:hAnsi="Arial" w:cs="Arial"/>
        </w:rPr>
        <w:t xml:space="preserve">a amb els noms dels </w:t>
      </w:r>
      <w:r w:rsidR="00727458" w:rsidRPr="00CE048F">
        <w:rPr>
          <w:rFonts w:ascii="Arial" w:hAnsi="Arial" w:cs="Arial"/>
        </w:rPr>
        <w:t>candidats al Comitè Executiu, amb indicació de l’ens local que representa cadascú.</w:t>
      </w:r>
    </w:p>
    <w:p w:rsidR="004A2CC6" w:rsidRPr="00CE048F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t>Article 26</w:t>
      </w:r>
      <w:r w:rsidR="004A2CC6" w:rsidRPr="00CE048F">
        <w:rPr>
          <w:rFonts w:ascii="Arial" w:hAnsi="Arial" w:cs="Arial"/>
          <w:b/>
          <w:bCs/>
        </w:rPr>
        <w:t xml:space="preserve">.- </w:t>
      </w:r>
      <w:r w:rsidR="00026A3E" w:rsidRPr="00CE048F">
        <w:rPr>
          <w:rFonts w:ascii="Arial" w:hAnsi="Arial" w:cs="Arial"/>
          <w:bCs/>
        </w:rPr>
        <w:t xml:space="preserve">La Mesa vetllarà pel correcte desenvolupament del procés electoral i en garantirà la transparència i l’adequació a la normativa.  </w:t>
      </w:r>
    </w:p>
    <w:p w:rsidR="008B436D" w:rsidRPr="00CE048F" w:rsidRDefault="008B436D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Default="001E766B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/>
          <w:bCs/>
        </w:rPr>
        <w:lastRenderedPageBreak/>
        <w:t>Article 27</w:t>
      </w:r>
      <w:r w:rsidR="00F87DC8" w:rsidRPr="00CE048F">
        <w:rPr>
          <w:rFonts w:ascii="Arial" w:hAnsi="Arial" w:cs="Arial"/>
          <w:b/>
          <w:bCs/>
        </w:rPr>
        <w:t xml:space="preserve">.- </w:t>
      </w:r>
      <w:r w:rsidR="00F87DC8" w:rsidRPr="00CE048F">
        <w:rPr>
          <w:rFonts w:ascii="Arial" w:hAnsi="Arial" w:cs="Arial"/>
          <w:bCs/>
        </w:rPr>
        <w:t>P</w:t>
      </w:r>
      <w:r w:rsidR="000610E7" w:rsidRPr="00CE048F">
        <w:rPr>
          <w:rFonts w:ascii="Arial" w:hAnsi="Arial" w:cs="Arial"/>
          <w:bCs/>
        </w:rPr>
        <w:t xml:space="preserve">er </w:t>
      </w:r>
      <w:r w:rsidR="008722D9" w:rsidRPr="00CE048F">
        <w:rPr>
          <w:rFonts w:ascii="Arial" w:hAnsi="Arial" w:cs="Arial"/>
          <w:bCs/>
        </w:rPr>
        <w:t>facilitar el procés electoral, p</w:t>
      </w:r>
      <w:r w:rsidR="00EE5EB7" w:rsidRPr="00CE048F">
        <w:rPr>
          <w:rFonts w:ascii="Arial" w:hAnsi="Arial" w:cs="Arial"/>
          <w:bCs/>
        </w:rPr>
        <w:t>rè</w:t>
      </w:r>
      <w:r w:rsidR="00F87DC8" w:rsidRPr="00CE048F">
        <w:rPr>
          <w:rFonts w:ascii="Arial" w:hAnsi="Arial" w:cs="Arial"/>
          <w:bCs/>
        </w:rPr>
        <w:t>vi</w:t>
      </w:r>
      <w:r w:rsidR="00EE5EB7" w:rsidRPr="00CE048F">
        <w:rPr>
          <w:rFonts w:ascii="Arial" w:hAnsi="Arial" w:cs="Arial"/>
          <w:bCs/>
        </w:rPr>
        <w:t>ament</w:t>
      </w:r>
      <w:r w:rsidR="00F87DC8" w:rsidRPr="00CE048F">
        <w:rPr>
          <w:rFonts w:ascii="Arial" w:hAnsi="Arial" w:cs="Arial"/>
          <w:bCs/>
        </w:rPr>
        <w:t xml:space="preserve"> a l’inici de la votació es formaran </w:t>
      </w:r>
      <w:r w:rsidR="00766CC6" w:rsidRPr="00CE048F">
        <w:rPr>
          <w:rFonts w:ascii="Arial" w:hAnsi="Arial" w:cs="Arial"/>
          <w:bCs/>
        </w:rPr>
        <w:t>6</w:t>
      </w:r>
      <w:r w:rsidR="0025394C" w:rsidRPr="00CE048F">
        <w:rPr>
          <w:rFonts w:ascii="Arial" w:hAnsi="Arial" w:cs="Arial"/>
          <w:bCs/>
        </w:rPr>
        <w:t xml:space="preserve"> </w:t>
      </w:r>
      <w:r w:rsidR="008B436D" w:rsidRPr="00CE048F">
        <w:rPr>
          <w:rFonts w:ascii="Arial" w:hAnsi="Arial" w:cs="Arial"/>
          <w:bCs/>
        </w:rPr>
        <w:t>taules</w:t>
      </w:r>
      <w:r w:rsidR="00F87DC8" w:rsidRPr="00CE048F">
        <w:rPr>
          <w:rFonts w:ascii="Arial" w:hAnsi="Arial" w:cs="Arial"/>
          <w:bCs/>
        </w:rPr>
        <w:t xml:space="preserve"> electorals, composad</w:t>
      </w:r>
      <w:r w:rsidR="007A76A6" w:rsidRPr="00CE048F">
        <w:rPr>
          <w:rFonts w:ascii="Arial" w:hAnsi="Arial" w:cs="Arial"/>
          <w:bCs/>
        </w:rPr>
        <w:t>es per 2 membres</w:t>
      </w:r>
      <w:r w:rsidR="008722D9" w:rsidRPr="00CE048F">
        <w:rPr>
          <w:rFonts w:ascii="Arial" w:hAnsi="Arial" w:cs="Arial"/>
          <w:bCs/>
        </w:rPr>
        <w:t xml:space="preserve">. </w:t>
      </w:r>
    </w:p>
    <w:p w:rsidR="009D40E6" w:rsidRPr="00ED0A45" w:rsidRDefault="000F4E16" w:rsidP="000B06BE">
      <w:pPr>
        <w:spacing w:line="360" w:lineRule="auto"/>
        <w:rPr>
          <w:rFonts w:ascii="Arial" w:hAnsi="Arial" w:cs="Arial"/>
          <w:bCs/>
        </w:rPr>
      </w:pPr>
      <w:r w:rsidRPr="00CE048F">
        <w:rPr>
          <w:rFonts w:ascii="Arial" w:hAnsi="Arial" w:cs="Arial"/>
          <w:bCs/>
        </w:rPr>
        <w:t>Un d’aquests membres ho serà de la Mesa, i la presidirà</w:t>
      </w:r>
      <w:r w:rsidR="00EE5EB7" w:rsidRPr="00CE048F">
        <w:rPr>
          <w:rFonts w:ascii="Arial" w:hAnsi="Arial" w:cs="Arial"/>
          <w:bCs/>
        </w:rPr>
        <w:t>, l’altre</w:t>
      </w:r>
      <w:r w:rsidR="004A2CC6" w:rsidRPr="00CE048F">
        <w:rPr>
          <w:rFonts w:ascii="Arial" w:hAnsi="Arial" w:cs="Arial"/>
        </w:rPr>
        <w:t xml:space="preserve"> </w:t>
      </w:r>
      <w:r w:rsidR="00EE5EB7" w:rsidRPr="00CE048F">
        <w:rPr>
          <w:rFonts w:ascii="Arial" w:hAnsi="Arial" w:cs="Arial"/>
        </w:rPr>
        <w:t xml:space="preserve">membre </w:t>
      </w:r>
      <w:r w:rsidR="00BD0B70" w:rsidRPr="00CE048F">
        <w:rPr>
          <w:rFonts w:ascii="Arial" w:hAnsi="Arial" w:cs="Arial"/>
        </w:rPr>
        <w:t xml:space="preserve">de la taula </w:t>
      </w:r>
      <w:r w:rsidR="004A2CC6" w:rsidRPr="00CE048F">
        <w:rPr>
          <w:rFonts w:ascii="Arial" w:hAnsi="Arial" w:cs="Arial"/>
        </w:rPr>
        <w:t>serà elegit entre els assistents, a proposta de la Mesa.</w:t>
      </w:r>
      <w:r w:rsidR="00EE5EB7" w:rsidRPr="00CE048F">
        <w:rPr>
          <w:rFonts w:ascii="Arial" w:hAnsi="Arial" w:cs="Arial"/>
        </w:rPr>
        <w:t xml:space="preserve"> Les </w:t>
      </w:r>
      <w:r w:rsidR="00BD0B70" w:rsidRPr="00CE048F">
        <w:rPr>
          <w:rFonts w:ascii="Arial" w:hAnsi="Arial" w:cs="Arial"/>
        </w:rPr>
        <w:t>taules electorals</w:t>
      </w:r>
      <w:r w:rsidR="00EE5EB7" w:rsidRPr="00CE048F">
        <w:rPr>
          <w:rFonts w:ascii="Arial" w:hAnsi="Arial" w:cs="Arial"/>
        </w:rPr>
        <w:t xml:space="preserve"> comptaran amb el suport tècnic del personal de l’ACM.</w:t>
      </w:r>
      <w:r w:rsidR="004A2CC6" w:rsidRPr="00CE048F">
        <w:rPr>
          <w:rFonts w:ascii="Arial" w:hAnsi="Arial" w:cs="Arial"/>
        </w:rPr>
        <w:t xml:space="preserve">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</w:rPr>
      </w:pPr>
    </w:p>
    <w:p w:rsidR="000F4E1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8</w:t>
      </w:r>
      <w:r w:rsidR="009D40E6" w:rsidRPr="00CE048F">
        <w:rPr>
          <w:rFonts w:ascii="Arial" w:hAnsi="Arial" w:cs="Arial"/>
          <w:b/>
        </w:rPr>
        <w:t>.-</w:t>
      </w:r>
      <w:r w:rsidR="003D73C1" w:rsidRPr="00CE048F">
        <w:rPr>
          <w:rFonts w:ascii="Arial" w:hAnsi="Arial" w:cs="Arial"/>
        </w:rPr>
        <w:t xml:space="preserve"> </w:t>
      </w:r>
      <w:r w:rsidR="008B436D" w:rsidRPr="00CE048F">
        <w:rPr>
          <w:rFonts w:ascii="Arial" w:hAnsi="Arial" w:cs="Arial"/>
        </w:rPr>
        <w:t>Correspon als membres de cada taula electoral l’escrutini de la seva</w:t>
      </w:r>
      <w:r w:rsidR="00BD0B70" w:rsidRPr="00CE048F">
        <w:rPr>
          <w:rFonts w:ascii="Arial" w:hAnsi="Arial" w:cs="Arial"/>
        </w:rPr>
        <w:t xml:space="preserve"> urna. Seran els membres de la M</w:t>
      </w:r>
      <w:r w:rsidR="008B436D" w:rsidRPr="00CE048F">
        <w:rPr>
          <w:rFonts w:ascii="Arial" w:hAnsi="Arial" w:cs="Arial"/>
        </w:rPr>
        <w:t xml:space="preserve">esa </w:t>
      </w:r>
      <w:r w:rsidR="00C157F5" w:rsidRPr="00CE048F">
        <w:rPr>
          <w:rFonts w:ascii="Arial" w:hAnsi="Arial" w:cs="Arial"/>
        </w:rPr>
        <w:t>de l’</w:t>
      </w:r>
      <w:r w:rsidR="00BD0B70" w:rsidRPr="00CE048F">
        <w:rPr>
          <w:rFonts w:ascii="Arial" w:hAnsi="Arial" w:cs="Arial"/>
        </w:rPr>
        <w:t>A</w:t>
      </w:r>
      <w:r w:rsidR="00C157F5" w:rsidRPr="00CE048F">
        <w:rPr>
          <w:rFonts w:ascii="Arial" w:hAnsi="Arial" w:cs="Arial"/>
        </w:rPr>
        <w:t xml:space="preserve">ssemblea </w:t>
      </w:r>
      <w:r w:rsidR="008B436D" w:rsidRPr="00CE048F">
        <w:rPr>
          <w:rFonts w:ascii="Arial" w:hAnsi="Arial" w:cs="Arial"/>
        </w:rPr>
        <w:t>els qui, en cas de dubte,  determinaran la validesa dels vots emesos. En el cas que s’anul·li un vot se n’hauran de justificar els motius públicament</w:t>
      </w:r>
      <w:r w:rsidR="00C22EDD" w:rsidRPr="00CE048F">
        <w:rPr>
          <w:rFonts w:ascii="Arial" w:hAnsi="Arial" w:cs="Arial"/>
        </w:rPr>
        <w:t>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4A2CC6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29</w:t>
      </w:r>
      <w:r w:rsidR="003D73C1" w:rsidRPr="00CE048F">
        <w:rPr>
          <w:rFonts w:ascii="Arial" w:hAnsi="Arial" w:cs="Arial"/>
          <w:b/>
        </w:rPr>
        <w:t>.-</w:t>
      </w:r>
      <w:r w:rsidR="004A2CC6" w:rsidRPr="00CE048F">
        <w:rPr>
          <w:rFonts w:ascii="Arial" w:hAnsi="Arial" w:cs="Arial"/>
        </w:rPr>
        <w:t>Un cop f</w:t>
      </w:r>
      <w:r w:rsidR="008B436D" w:rsidRPr="00CE048F">
        <w:rPr>
          <w:rFonts w:ascii="Arial" w:hAnsi="Arial" w:cs="Arial"/>
        </w:rPr>
        <w:t xml:space="preserve">inalitzat </w:t>
      </w:r>
      <w:r w:rsidR="00BD0B70" w:rsidRPr="00CE048F">
        <w:rPr>
          <w:rFonts w:ascii="Arial" w:hAnsi="Arial" w:cs="Arial"/>
        </w:rPr>
        <w:t>l'escrutini la M</w:t>
      </w:r>
      <w:r w:rsidR="004A2CC6" w:rsidRPr="00CE048F">
        <w:rPr>
          <w:rFonts w:ascii="Arial" w:hAnsi="Arial" w:cs="Arial"/>
        </w:rPr>
        <w:t xml:space="preserve">esa </w:t>
      </w:r>
      <w:r w:rsidR="00EE5EB7" w:rsidRPr="00CE048F">
        <w:rPr>
          <w:rFonts w:ascii="Arial" w:hAnsi="Arial" w:cs="Arial"/>
        </w:rPr>
        <w:t xml:space="preserve">en </w:t>
      </w:r>
      <w:r w:rsidR="004A2CC6" w:rsidRPr="00CE048F">
        <w:rPr>
          <w:rFonts w:ascii="Arial" w:hAnsi="Arial" w:cs="Arial"/>
        </w:rPr>
        <w:t>proclamarà els resultats</w:t>
      </w:r>
      <w:r w:rsidR="003D73C1" w:rsidRPr="00CE048F">
        <w:rPr>
          <w:rFonts w:ascii="Arial" w:hAnsi="Arial" w:cs="Arial"/>
        </w:rPr>
        <w:t xml:space="preserve"> davant l’A</w:t>
      </w:r>
      <w:r w:rsidR="008B436D" w:rsidRPr="00CE048F">
        <w:rPr>
          <w:rFonts w:ascii="Arial" w:hAnsi="Arial" w:cs="Arial"/>
        </w:rPr>
        <w:t xml:space="preserve">ssemblea. </w:t>
      </w:r>
    </w:p>
    <w:p w:rsidR="004A2CC6" w:rsidRDefault="004A2CC6" w:rsidP="000B06BE">
      <w:pPr>
        <w:spacing w:line="360" w:lineRule="auto"/>
        <w:rPr>
          <w:rFonts w:ascii="Arial" w:hAnsi="Arial" w:cs="Arial"/>
          <w:b/>
          <w:bCs/>
        </w:rPr>
      </w:pPr>
    </w:p>
    <w:p w:rsidR="00ED0A45" w:rsidRPr="00CE048F" w:rsidRDefault="00ED0A45" w:rsidP="000B06BE">
      <w:pPr>
        <w:spacing w:line="360" w:lineRule="auto"/>
        <w:rPr>
          <w:rFonts w:ascii="Arial" w:hAnsi="Arial" w:cs="Arial"/>
          <w:b/>
          <w:bCs/>
        </w:rPr>
      </w:pPr>
    </w:p>
    <w:p w:rsidR="00933FAF" w:rsidRPr="00CE048F" w:rsidRDefault="00FD3F9A" w:rsidP="000B06BE">
      <w:pPr>
        <w:spacing w:line="360" w:lineRule="auto"/>
        <w:rPr>
          <w:rFonts w:ascii="Arial" w:hAnsi="Arial" w:cs="Arial"/>
          <w:b/>
          <w:bCs/>
        </w:rPr>
      </w:pPr>
      <w:r w:rsidRPr="00CE048F">
        <w:rPr>
          <w:rFonts w:ascii="Arial" w:hAnsi="Arial" w:cs="Arial"/>
          <w:b/>
          <w:bCs/>
        </w:rPr>
        <w:t>V</w:t>
      </w:r>
      <w:r w:rsidR="005E1BFE">
        <w:rPr>
          <w:rFonts w:ascii="Arial" w:hAnsi="Arial" w:cs="Arial"/>
          <w:b/>
          <w:bCs/>
        </w:rPr>
        <w:t>II</w:t>
      </w:r>
      <w:bookmarkStart w:id="0" w:name="_GoBack"/>
      <w:bookmarkEnd w:id="0"/>
      <w:r w:rsidR="00EB712B" w:rsidRPr="00CE048F">
        <w:rPr>
          <w:rFonts w:ascii="Arial" w:hAnsi="Arial" w:cs="Arial"/>
          <w:b/>
          <w:bCs/>
        </w:rPr>
        <w:t xml:space="preserve">. PRESENTACIÓ DE </w:t>
      </w:r>
      <w:r w:rsidR="00766CC6" w:rsidRPr="00CE048F">
        <w:rPr>
          <w:rFonts w:ascii="Arial" w:hAnsi="Arial" w:cs="Arial"/>
          <w:b/>
          <w:bCs/>
        </w:rPr>
        <w:t xml:space="preserve">PROPOSTES DE RESOLUCIÓ </w:t>
      </w:r>
      <w:r w:rsidR="00EB712B" w:rsidRPr="00CE048F">
        <w:rPr>
          <w:rFonts w:ascii="Arial" w:hAnsi="Arial" w:cs="Arial"/>
          <w:b/>
          <w:bCs/>
        </w:rPr>
        <w:t xml:space="preserve">A L’ASSEMBLEA   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8B436D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0</w:t>
      </w:r>
      <w:r w:rsidR="00630C30" w:rsidRPr="00CE048F">
        <w:rPr>
          <w:rFonts w:ascii="Arial" w:hAnsi="Arial" w:cs="Arial"/>
          <w:b/>
        </w:rPr>
        <w:t>.-</w:t>
      </w:r>
      <w:r w:rsidR="00630C30" w:rsidRPr="00CE048F">
        <w:rPr>
          <w:rFonts w:ascii="Arial" w:hAnsi="Arial" w:cs="Arial"/>
        </w:rPr>
        <w:t xml:space="preserve"> </w:t>
      </w:r>
      <w:r w:rsidR="00A525BA" w:rsidRPr="00CE048F">
        <w:rPr>
          <w:rFonts w:ascii="Arial" w:hAnsi="Arial" w:cs="Arial"/>
        </w:rPr>
        <w:t xml:space="preserve">Els ens locals associats podran presentar propostes de resolució a l’assemblea com a màxim </w:t>
      </w:r>
      <w:r w:rsidR="00026A3E" w:rsidRPr="00CE048F">
        <w:rPr>
          <w:rFonts w:ascii="Arial" w:hAnsi="Arial" w:cs="Arial"/>
        </w:rPr>
        <w:t>fins</w:t>
      </w:r>
      <w:r w:rsidR="00BD0B70" w:rsidRPr="00CE048F">
        <w:rPr>
          <w:rFonts w:ascii="Arial" w:hAnsi="Arial" w:cs="Arial"/>
        </w:rPr>
        <w:t xml:space="preserve"> a 72 hores</w:t>
      </w:r>
      <w:r w:rsidR="003D73C1" w:rsidRPr="00CE048F">
        <w:rPr>
          <w:rFonts w:ascii="Arial" w:hAnsi="Arial" w:cs="Arial"/>
        </w:rPr>
        <w:t xml:space="preserve"> </w:t>
      </w:r>
      <w:r w:rsidR="0049497A" w:rsidRPr="00CE048F">
        <w:rPr>
          <w:rFonts w:ascii="Arial" w:hAnsi="Arial" w:cs="Arial"/>
        </w:rPr>
        <w:t>abans de la seva celebració</w:t>
      </w:r>
      <w:r w:rsidR="008B436D" w:rsidRPr="00CE048F">
        <w:rPr>
          <w:rFonts w:ascii="Arial" w:hAnsi="Arial" w:cs="Arial"/>
        </w:rPr>
        <w:t xml:space="preserve">, enviant-les a l’adreça electrònica </w:t>
      </w:r>
      <w:r w:rsidR="0049497A" w:rsidRPr="00CE048F">
        <w:rPr>
          <w:rFonts w:ascii="Arial" w:hAnsi="Arial" w:cs="Arial"/>
        </w:rPr>
        <w:t>que s’habiliti a l’efecte, mit</w:t>
      </w:r>
      <w:r w:rsidR="005974D2" w:rsidRPr="00CE048F">
        <w:rPr>
          <w:rFonts w:ascii="Arial" w:hAnsi="Arial" w:cs="Arial"/>
        </w:rPr>
        <w:t>jançant el model d’imprès que es podrà trobar a la web</w:t>
      </w:r>
      <w:r w:rsidR="009D40E6" w:rsidRPr="00CE048F">
        <w:rPr>
          <w:rFonts w:ascii="Arial" w:hAnsi="Arial" w:cs="Arial"/>
        </w:rPr>
        <w:t xml:space="preserve"> de l’</w:t>
      </w:r>
      <w:r w:rsidR="003D73C1" w:rsidRPr="00CE048F">
        <w:rPr>
          <w:rFonts w:ascii="Arial" w:hAnsi="Arial" w:cs="Arial"/>
        </w:rPr>
        <w:t>A</w:t>
      </w:r>
      <w:r w:rsidR="009D40E6" w:rsidRPr="00CE048F">
        <w:rPr>
          <w:rFonts w:ascii="Arial" w:hAnsi="Arial" w:cs="Arial"/>
        </w:rPr>
        <w:t>ssemblea.</w:t>
      </w:r>
    </w:p>
    <w:p w:rsidR="002705CC" w:rsidRPr="00CE048F" w:rsidRDefault="00A525BA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</w:rPr>
        <w:t xml:space="preserve"> </w:t>
      </w:r>
    </w:p>
    <w:p w:rsidR="002705CC" w:rsidRPr="00CE048F" w:rsidRDefault="003D73C1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</w:t>
      </w:r>
      <w:r w:rsidR="001E766B" w:rsidRPr="00CE048F">
        <w:rPr>
          <w:rFonts w:ascii="Arial" w:hAnsi="Arial" w:cs="Arial"/>
          <w:b/>
        </w:rPr>
        <w:t>1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El Comitè Executiu podrà presentar propostes de resolució fins a l’inici de l’assemblea.</w:t>
      </w:r>
    </w:p>
    <w:p w:rsidR="009D40E6" w:rsidRPr="00CE048F" w:rsidRDefault="009D40E6" w:rsidP="000B06BE">
      <w:pPr>
        <w:spacing w:line="360" w:lineRule="auto"/>
        <w:rPr>
          <w:rFonts w:ascii="Arial" w:hAnsi="Arial" w:cs="Arial"/>
          <w:b/>
        </w:rPr>
      </w:pPr>
    </w:p>
    <w:p w:rsidR="00A525BA" w:rsidRPr="00CE048F" w:rsidRDefault="001E766B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Article 32</w:t>
      </w:r>
      <w:r w:rsidR="00A525BA" w:rsidRPr="00CE048F">
        <w:rPr>
          <w:rFonts w:ascii="Arial" w:hAnsi="Arial" w:cs="Arial"/>
          <w:b/>
        </w:rPr>
        <w:t>.-</w:t>
      </w:r>
      <w:r w:rsidR="00A525BA" w:rsidRPr="00CE048F">
        <w:rPr>
          <w:rFonts w:ascii="Arial" w:hAnsi="Arial" w:cs="Arial"/>
        </w:rPr>
        <w:t xml:space="preserve"> Si la mesa ho considera oportú es podran presentar propostes de resolució </w:t>
      </w:r>
      <w:r w:rsidR="009172C0" w:rsidRPr="00CE048F">
        <w:rPr>
          <w:rFonts w:ascii="Arial" w:hAnsi="Arial" w:cs="Arial"/>
        </w:rPr>
        <w:t xml:space="preserve">urgents </w:t>
      </w:r>
      <w:r w:rsidR="00A525BA" w:rsidRPr="00CE048F">
        <w:rPr>
          <w:rFonts w:ascii="Arial" w:hAnsi="Arial" w:cs="Arial"/>
        </w:rPr>
        <w:t xml:space="preserve">durant la celebració de l’assemblea. En aquest cas </w:t>
      </w:r>
      <w:r w:rsidR="000610E7" w:rsidRPr="00CE048F">
        <w:rPr>
          <w:rFonts w:ascii="Arial" w:hAnsi="Arial" w:cs="Arial"/>
        </w:rPr>
        <w:t>se</w:t>
      </w:r>
      <w:r w:rsidR="00A525BA" w:rsidRPr="00CE048F">
        <w:rPr>
          <w:rFonts w:ascii="Arial" w:hAnsi="Arial" w:cs="Arial"/>
        </w:rPr>
        <w:t xml:space="preserve"> n’haurà d’aprovar la urgència.</w:t>
      </w: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</w:p>
    <w:p w:rsidR="008C71E8" w:rsidRPr="00CE048F" w:rsidRDefault="008C71E8" w:rsidP="000B06BE">
      <w:pPr>
        <w:spacing w:line="360" w:lineRule="auto"/>
        <w:rPr>
          <w:rFonts w:ascii="Arial" w:hAnsi="Arial" w:cs="Arial"/>
        </w:rPr>
      </w:pPr>
      <w:r w:rsidRPr="00CE048F">
        <w:rPr>
          <w:rFonts w:ascii="Arial" w:hAnsi="Arial" w:cs="Arial"/>
          <w:b/>
        </w:rPr>
        <w:t>Disposició Final.</w:t>
      </w:r>
      <w:r w:rsidRPr="00CE048F">
        <w:rPr>
          <w:rFonts w:ascii="Arial" w:hAnsi="Arial" w:cs="Arial"/>
        </w:rPr>
        <w:t xml:space="preserve"> L’aprovació i modificació d’aquest reglament correspon a l’Assemblea de l’ACM.</w:t>
      </w:r>
    </w:p>
    <w:sectPr w:rsidR="008C71E8" w:rsidRPr="00CE048F" w:rsidSect="00492389">
      <w:headerReference w:type="default" r:id="rId8"/>
      <w:footerReference w:type="default" r:id="rId9"/>
      <w:pgSz w:w="11906" w:h="16838"/>
      <w:pgMar w:top="2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3F" w:rsidRDefault="00010F3F" w:rsidP="00CE048F">
      <w:r>
        <w:separator/>
      </w:r>
    </w:p>
  </w:endnote>
  <w:endnote w:type="continuationSeparator" w:id="0">
    <w:p w:rsidR="00010F3F" w:rsidRDefault="00010F3F" w:rsidP="00C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45" w:rsidRDefault="00ED0A45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17365D" w:themeColor="text2" w:themeShade="BF"/>
        <w:sz w:val="20"/>
        <w:szCs w:val="20"/>
      </w:rPr>
    </w:pPr>
  </w:p>
  <w:p w:rsidR="00ED0A45" w:rsidRPr="00ED0A45" w:rsidRDefault="00ED0A45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808080" w:themeColor="background1" w:themeShade="80"/>
        <w:sz w:val="16"/>
        <w:szCs w:val="20"/>
      </w:rPr>
    </w:pP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begin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instrText>PAGE   \* MERGEFORMAT</w:instrTex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separate"/>
    </w:r>
    <w:r w:rsidR="00F9026B" w:rsidRPr="00F9026B">
      <w:rPr>
        <w:rFonts w:asciiTheme="minorHAnsi" w:hAnsiTheme="minorHAnsi" w:cstheme="minorHAnsi"/>
        <w:noProof/>
        <w:color w:val="808080" w:themeColor="background1" w:themeShade="80"/>
        <w:sz w:val="16"/>
        <w:szCs w:val="20"/>
        <w:lang w:val="es-ES"/>
      </w:rPr>
      <w:t>5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end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>/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  <w:lang w:val="es-ES"/>
      </w:rPr>
      <w:t xml:space="preserve"> 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begin"/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instrText>NUMPAGES  \* Arabic  \* MERGEFORMAT</w:instrTex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separate"/>
    </w:r>
    <w:r w:rsidR="00F9026B" w:rsidRPr="00F9026B">
      <w:rPr>
        <w:rFonts w:asciiTheme="minorHAnsi" w:hAnsiTheme="minorHAnsi" w:cstheme="minorHAnsi"/>
        <w:noProof/>
        <w:color w:val="808080" w:themeColor="background1" w:themeShade="80"/>
        <w:sz w:val="16"/>
        <w:szCs w:val="20"/>
        <w:lang w:val="es-ES"/>
      </w:rPr>
      <w:t>6</w:t>
    </w:r>
    <w:r w:rsidRPr="00ED0A45">
      <w:rPr>
        <w:rFonts w:asciiTheme="minorHAnsi" w:hAnsiTheme="minorHAnsi" w:cstheme="minorHAnsi"/>
        <w:color w:val="808080" w:themeColor="background1" w:themeShade="80"/>
        <w:sz w:val="16"/>
        <w:szCs w:val="20"/>
      </w:rPr>
      <w:fldChar w:fldCharType="end"/>
    </w:r>
  </w:p>
  <w:p w:rsidR="00ED0A45" w:rsidRDefault="00ED0A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3F" w:rsidRDefault="00010F3F" w:rsidP="00CE048F">
      <w:r>
        <w:separator/>
      </w:r>
    </w:p>
  </w:footnote>
  <w:footnote w:type="continuationSeparator" w:id="0">
    <w:p w:rsidR="00010F3F" w:rsidRDefault="00010F3F" w:rsidP="00C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8F" w:rsidRDefault="00CE048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51250</wp:posOffset>
          </wp:positionH>
          <wp:positionV relativeFrom="paragraph">
            <wp:posOffset>-52871</wp:posOffset>
          </wp:positionV>
          <wp:extent cx="1996227" cy="876650"/>
          <wp:effectExtent l="0" t="0" r="4445" b="0"/>
          <wp:wrapNone/>
          <wp:docPr id="15" name="Imagen 15" descr="A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227" cy="8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A45" w:rsidRDefault="00CE048F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  <w:r w:rsidRPr="00CE048F">
      <w:rPr>
        <w:rFonts w:ascii="Arial" w:hAnsi="Arial" w:cs="Arial"/>
        <w:b/>
        <w:bCs/>
        <w:sz w:val="12"/>
      </w:rPr>
      <w:t xml:space="preserve">REGLAMENT DE FUNCIONAMENT DE L’ASSEMBLEA DE </w:t>
    </w:r>
  </w:p>
  <w:p w:rsidR="00ED0A45" w:rsidRDefault="00CE048F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  <w:r w:rsidRPr="00CE048F">
      <w:rPr>
        <w:rFonts w:ascii="Arial" w:hAnsi="Arial" w:cs="Arial"/>
        <w:b/>
        <w:bCs/>
        <w:sz w:val="12"/>
      </w:rPr>
      <w:t>L’ASSOCIACIÓ CATALANA DE MUNICIPIS I COMARQUES (ACM)</w:t>
    </w:r>
  </w:p>
  <w:p w:rsidR="00ED0A45" w:rsidRDefault="00ED0A45" w:rsidP="00ED0A45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color w:val="FF0000"/>
        <w:sz w:val="12"/>
        <w:u w:val="single"/>
      </w:rPr>
    </w:pPr>
  </w:p>
  <w:p w:rsidR="00ED0A45" w:rsidRPr="00ED0A45" w:rsidRDefault="00ED0A45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i/>
        <w:color w:val="A6A6A6" w:themeColor="background1" w:themeShade="A6"/>
        <w:sz w:val="12"/>
        <w:u w:val="single"/>
      </w:rPr>
    </w:pPr>
    <w:r w:rsidRPr="00ED0A45">
      <w:rPr>
        <w:rFonts w:ascii="Arial" w:hAnsi="Arial" w:cs="Arial"/>
        <w:b/>
        <w:bCs/>
        <w:i/>
        <w:color w:val="A6A6A6" w:themeColor="background1" w:themeShade="A6"/>
        <w:sz w:val="12"/>
        <w:u w:val="single"/>
      </w:rPr>
      <w:t>Aprovat a la XVIII assemblea</w:t>
    </w:r>
  </w:p>
  <w:p w:rsidR="00ED0A45" w:rsidRPr="00CE048F" w:rsidRDefault="00ED0A45" w:rsidP="00CE048F">
    <w:pPr>
      <w:pBdr>
        <w:bottom w:val="single" w:sz="4" w:space="1" w:color="auto"/>
      </w:pBdr>
      <w:spacing w:line="360" w:lineRule="auto"/>
      <w:rPr>
        <w:rFonts w:ascii="Arial" w:hAnsi="Arial" w:cs="Arial"/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9E3"/>
    <w:multiLevelType w:val="hybridMultilevel"/>
    <w:tmpl w:val="E6BA268C"/>
    <w:lvl w:ilvl="0" w:tplc="0D8C09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EC44D8"/>
    <w:multiLevelType w:val="hybridMultilevel"/>
    <w:tmpl w:val="2048C69E"/>
    <w:lvl w:ilvl="0" w:tplc="0DAE2872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97081"/>
    <w:multiLevelType w:val="hybridMultilevel"/>
    <w:tmpl w:val="BE80C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5F83"/>
    <w:multiLevelType w:val="hybridMultilevel"/>
    <w:tmpl w:val="52FCE9C4"/>
    <w:lvl w:ilvl="0" w:tplc="104225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1CF7"/>
    <w:multiLevelType w:val="hybridMultilevel"/>
    <w:tmpl w:val="2C6EDC8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01CDC"/>
    <w:multiLevelType w:val="hybridMultilevel"/>
    <w:tmpl w:val="477246E0"/>
    <w:lvl w:ilvl="0" w:tplc="38FEB3B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C6"/>
    <w:rsid w:val="00010F3F"/>
    <w:rsid w:val="00026A3E"/>
    <w:rsid w:val="00027E15"/>
    <w:rsid w:val="00032463"/>
    <w:rsid w:val="00046D02"/>
    <w:rsid w:val="000610E7"/>
    <w:rsid w:val="00075809"/>
    <w:rsid w:val="0008166D"/>
    <w:rsid w:val="000B06BE"/>
    <w:rsid w:val="000C02E5"/>
    <w:rsid w:val="000F4E16"/>
    <w:rsid w:val="001206D0"/>
    <w:rsid w:val="0014700A"/>
    <w:rsid w:val="001A5F96"/>
    <w:rsid w:val="001E766B"/>
    <w:rsid w:val="001F08A1"/>
    <w:rsid w:val="00202D6B"/>
    <w:rsid w:val="002327EE"/>
    <w:rsid w:val="00240125"/>
    <w:rsid w:val="0025394C"/>
    <w:rsid w:val="002705CC"/>
    <w:rsid w:val="002E0292"/>
    <w:rsid w:val="002F24C1"/>
    <w:rsid w:val="00325E4D"/>
    <w:rsid w:val="00351514"/>
    <w:rsid w:val="0035286D"/>
    <w:rsid w:val="003A0C71"/>
    <w:rsid w:val="003D73C1"/>
    <w:rsid w:val="003F1B7F"/>
    <w:rsid w:val="00492389"/>
    <w:rsid w:val="00494231"/>
    <w:rsid w:val="0049489D"/>
    <w:rsid w:val="0049497A"/>
    <w:rsid w:val="004A2CC6"/>
    <w:rsid w:val="00504858"/>
    <w:rsid w:val="00506194"/>
    <w:rsid w:val="005118E5"/>
    <w:rsid w:val="00516EDE"/>
    <w:rsid w:val="0056448D"/>
    <w:rsid w:val="00577534"/>
    <w:rsid w:val="005869DE"/>
    <w:rsid w:val="005974D2"/>
    <w:rsid w:val="005A55A5"/>
    <w:rsid w:val="005E1BFE"/>
    <w:rsid w:val="005E7415"/>
    <w:rsid w:val="00630C30"/>
    <w:rsid w:val="00661060"/>
    <w:rsid w:val="006736E1"/>
    <w:rsid w:val="00727458"/>
    <w:rsid w:val="007370C8"/>
    <w:rsid w:val="007437FA"/>
    <w:rsid w:val="00766CC6"/>
    <w:rsid w:val="007A76A6"/>
    <w:rsid w:val="007B317C"/>
    <w:rsid w:val="007D0D65"/>
    <w:rsid w:val="007E36E6"/>
    <w:rsid w:val="00863933"/>
    <w:rsid w:val="008722D9"/>
    <w:rsid w:val="00897BA2"/>
    <w:rsid w:val="008A11D0"/>
    <w:rsid w:val="008B436D"/>
    <w:rsid w:val="008C0550"/>
    <w:rsid w:val="008C71E8"/>
    <w:rsid w:val="009172C0"/>
    <w:rsid w:val="009318FB"/>
    <w:rsid w:val="00933FAF"/>
    <w:rsid w:val="009633A8"/>
    <w:rsid w:val="009C719B"/>
    <w:rsid w:val="009D40E6"/>
    <w:rsid w:val="00A525BA"/>
    <w:rsid w:val="00A67EFB"/>
    <w:rsid w:val="00AA2330"/>
    <w:rsid w:val="00B06D96"/>
    <w:rsid w:val="00B24AFD"/>
    <w:rsid w:val="00B533FA"/>
    <w:rsid w:val="00B65096"/>
    <w:rsid w:val="00B7538A"/>
    <w:rsid w:val="00B775AF"/>
    <w:rsid w:val="00BA3AF1"/>
    <w:rsid w:val="00BD0B70"/>
    <w:rsid w:val="00C157F5"/>
    <w:rsid w:val="00C15CD0"/>
    <w:rsid w:val="00C22EDD"/>
    <w:rsid w:val="00C24D8B"/>
    <w:rsid w:val="00C55E38"/>
    <w:rsid w:val="00C821A8"/>
    <w:rsid w:val="00CE048F"/>
    <w:rsid w:val="00CF02F1"/>
    <w:rsid w:val="00D327A4"/>
    <w:rsid w:val="00D45A58"/>
    <w:rsid w:val="00D54DA5"/>
    <w:rsid w:val="00DE1DF1"/>
    <w:rsid w:val="00DF0099"/>
    <w:rsid w:val="00E076AF"/>
    <w:rsid w:val="00EA4144"/>
    <w:rsid w:val="00EB712B"/>
    <w:rsid w:val="00ED0A45"/>
    <w:rsid w:val="00EE1BCC"/>
    <w:rsid w:val="00EE5EB7"/>
    <w:rsid w:val="00F03BA2"/>
    <w:rsid w:val="00F43528"/>
    <w:rsid w:val="00F87DC8"/>
    <w:rsid w:val="00F9026B"/>
    <w:rsid w:val="00F95DF3"/>
    <w:rsid w:val="00FD3F9A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FC0D"/>
  <w15:docId w15:val="{736960F7-2878-4A8E-B043-ED8D583A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C6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2CC6"/>
    <w:pPr>
      <w:keepNext/>
      <w:numPr>
        <w:numId w:val="2"/>
      </w:numPr>
      <w:spacing w:line="360" w:lineRule="auto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2CC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4A2CC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A2CC6"/>
    <w:rPr>
      <w:rFonts w:ascii="Verdana" w:eastAsia="Times New Roman" w:hAnsi="Verdan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5E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0C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0C30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0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24AF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E0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8F"/>
    <w:rPr>
      <w:rFonts w:ascii="Verdana" w:eastAsia="Times New Roman" w:hAnsi="Verdan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1E15-29A7-49B6-9451-A175D35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David Prat</cp:lastModifiedBy>
  <cp:revision>2</cp:revision>
  <cp:lastPrinted>2019-09-16T09:24:00Z</cp:lastPrinted>
  <dcterms:created xsi:type="dcterms:W3CDTF">2020-01-24T11:06:00Z</dcterms:created>
  <dcterms:modified xsi:type="dcterms:W3CDTF">2020-01-24T11:06:00Z</dcterms:modified>
</cp:coreProperties>
</file>